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69E9" w:rsidR="00536A11" w:rsidRDefault="00536A11" w14:paraId="087E5436"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B869E9">
        <w:rPr>
          <w:szCs w:val="24"/>
        </w:rPr>
        <w:t>A.</w:t>
      </w:r>
      <w:r w:rsidRPr="00B869E9">
        <w:rPr>
          <w:szCs w:val="24"/>
        </w:rPr>
        <w:tab/>
        <w:t xml:space="preserve">JUSTIFICATION </w:t>
      </w:r>
    </w:p>
    <w:p w:rsidRPr="00B869E9" w:rsidR="00536A11" w:rsidRDefault="00536A11" w14:paraId="717158E8" w14:textId="77777777">
      <w:pPr>
        <w:tabs>
          <w:tab w:val="left" w:pos="547"/>
          <w:tab w:val="left" w:pos="1080"/>
          <w:tab w:val="left" w:pos="1627"/>
          <w:tab w:val="left" w:pos="2160"/>
          <w:tab w:val="left" w:pos="2880"/>
        </w:tabs>
      </w:pPr>
    </w:p>
    <w:p w:rsidRPr="00B869E9" w:rsidR="00536A11" w:rsidRDefault="00536A11" w14:paraId="246CAC73" w14:textId="77777777">
      <w:pPr>
        <w:tabs>
          <w:tab w:val="left" w:pos="547"/>
          <w:tab w:val="left" w:pos="1080"/>
          <w:tab w:val="left" w:pos="1627"/>
          <w:tab w:val="left" w:pos="2160"/>
          <w:tab w:val="left" w:pos="2880"/>
        </w:tabs>
        <w:rPr>
          <w:b/>
        </w:rPr>
      </w:pPr>
      <w:r w:rsidRPr="00B869E9">
        <w:rPr>
          <w:b/>
        </w:rPr>
        <w:t>1.</w:t>
      </w:r>
      <w:r w:rsidRPr="00B869E9">
        <w:rPr>
          <w:b/>
        </w:rPr>
        <w:tab/>
        <w:t>Explain the circumstances that make the collection of information necessary.  Identify legal or administrative requirements that necessitate the collection of information.</w:t>
      </w:r>
    </w:p>
    <w:p w:rsidRPr="00B869E9" w:rsidR="00904634" w:rsidRDefault="00904634" w14:paraId="78208E77" w14:textId="77777777">
      <w:pPr>
        <w:tabs>
          <w:tab w:val="left" w:pos="547"/>
          <w:tab w:val="left" w:pos="1080"/>
          <w:tab w:val="left" w:pos="1627"/>
          <w:tab w:val="left" w:pos="2160"/>
          <w:tab w:val="left" w:pos="2880"/>
        </w:tabs>
        <w:rPr>
          <w:b/>
        </w:rPr>
      </w:pPr>
    </w:p>
    <w:p w:rsidRPr="00B869E9" w:rsidR="00904634" w:rsidP="00E032E0" w:rsidRDefault="00917D13" w14:paraId="14067181" w14:textId="77777777">
      <w:pPr>
        <w:overflowPunct w:val="0"/>
        <w:autoSpaceDE w:val="0"/>
        <w:autoSpaceDN w:val="0"/>
        <w:adjustRightInd w:val="0"/>
        <w:ind w:firstLine="720"/>
        <w:textAlignment w:val="baseline"/>
      </w:pPr>
      <w:r w:rsidRPr="00B869E9">
        <w:t>VA rehabilitation programs are committed to adopting the uSPEQ®</w:t>
      </w:r>
      <w:r w:rsidRPr="00917D13">
        <w:t xml:space="preserve"> </w:t>
      </w:r>
      <w:r>
        <w:t>Consumer Experience 2.0 Universal Questionnaire</w:t>
      </w:r>
      <w:r w:rsidRPr="00B869E9">
        <w:t xml:space="preserve"> to assess outcome measures</w:t>
      </w:r>
      <w:r w:rsidR="00EC54E6">
        <w:t xml:space="preserve"> related to patient perceptions </w:t>
      </w:r>
      <w:r w:rsidRPr="00B869E9">
        <w:t xml:space="preserve">and perspectives regarding rehabilitation experiences.  </w:t>
      </w:r>
      <w:r w:rsidRPr="00B869E9" w:rsidR="00D46E2F">
        <w:t xml:space="preserve">The uSPEQ® (pronounced </w:t>
      </w:r>
      <w:r w:rsidRPr="00B869E9" w:rsidR="00D46E2F">
        <w:rPr>
          <w:b/>
          <w:i/>
        </w:rPr>
        <w:t>you speak</w:t>
      </w:r>
      <w:r w:rsidRPr="00B869E9" w:rsidR="00D46E2F">
        <w:t xml:space="preserve">) is a confidential, anonymous, and scientifically-tested consumer reporting system that gives persons served a voice in their services.  </w:t>
      </w:r>
      <w:r w:rsidRPr="00B869E9" w:rsidR="00904634">
        <w:t xml:space="preserve">A majority of </w:t>
      </w:r>
      <w:r w:rsidR="00E31E2B">
        <w:t>Department of Veterans Affairs (</w:t>
      </w:r>
      <w:r w:rsidRPr="00B869E9" w:rsidR="00D56E8F">
        <w:t>VA</w:t>
      </w:r>
      <w:r w:rsidR="00E31E2B">
        <w:t>)</w:t>
      </w:r>
      <w:r w:rsidRPr="00B869E9" w:rsidR="00904634">
        <w:t xml:space="preserve"> </w:t>
      </w:r>
      <w:r w:rsidRPr="00B869E9" w:rsidR="005C7231">
        <w:t>rehabilitation</w:t>
      </w:r>
      <w:r w:rsidRPr="00B869E9" w:rsidR="00D56E8F">
        <w:t xml:space="preserve"> </w:t>
      </w:r>
      <w:r w:rsidRPr="00B869E9" w:rsidR="00904634">
        <w:t>program offices serving special emphasis populations, have indicated an interest in using</w:t>
      </w:r>
      <w:r w:rsidR="0085340F">
        <w:t xml:space="preserve"> the</w:t>
      </w:r>
      <w:r>
        <w:t xml:space="preserve"> </w:t>
      </w:r>
      <w:r w:rsidRPr="00B869E9" w:rsidR="00904634">
        <w:t xml:space="preserve">uSPEQ® </w:t>
      </w:r>
      <w:r w:rsidR="0085340F">
        <w:t xml:space="preserve">document </w:t>
      </w:r>
      <w:r w:rsidRPr="00B869E9" w:rsidR="00904634">
        <w:t xml:space="preserve">as a survey of rehabilitation consumer </w:t>
      </w:r>
      <w:r w:rsidRPr="000D175C" w:rsidR="00904634">
        <w:t>experience</w:t>
      </w:r>
      <w:r w:rsidRPr="00B869E9" w:rsidR="00904634">
        <w:t>s in their local</w:t>
      </w:r>
      <w:r w:rsidRPr="00B869E9" w:rsidR="00D56E8F">
        <w:t>, regional, and national</w:t>
      </w:r>
      <w:r w:rsidRPr="00B869E9" w:rsidR="00904634">
        <w:t xml:space="preserve"> programs.  </w:t>
      </w:r>
      <w:r>
        <w:t>Currently, t</w:t>
      </w:r>
      <w:r w:rsidRPr="00B869E9" w:rsidR="00904634">
        <w:t xml:space="preserve">here is </w:t>
      </w:r>
      <w:r w:rsidR="00E31E2B">
        <w:t>no</w:t>
      </w:r>
      <w:r>
        <w:t xml:space="preserve"> </w:t>
      </w:r>
      <w:r w:rsidRPr="00B869E9" w:rsidR="00D56E8F">
        <w:t>existing</w:t>
      </w:r>
      <w:r w:rsidRPr="00B869E9" w:rsidR="00904634">
        <w:t xml:space="preserve"> survey model that is psychometrically sound and nationally benchmarked for survey of consumer </w:t>
      </w:r>
      <w:r w:rsidRPr="000D175C" w:rsidR="00904634">
        <w:t>experience</w:t>
      </w:r>
      <w:r w:rsidRPr="00B869E9" w:rsidR="00904634">
        <w:t xml:space="preserve">s in </w:t>
      </w:r>
      <w:r w:rsidRPr="00B869E9" w:rsidR="00D56E8F">
        <w:t>VA</w:t>
      </w:r>
      <w:r w:rsidRPr="00B869E9" w:rsidR="00904634">
        <w:t xml:space="preserve"> rehabilitation programs.  Implementation of uSPEQ® within </w:t>
      </w:r>
      <w:r w:rsidRPr="00B869E9" w:rsidR="00D56E8F">
        <w:t>VA</w:t>
      </w:r>
      <w:r w:rsidRPr="00B869E9" w:rsidR="00904634">
        <w:t xml:space="preserve"> rehabilitation programs is consistent with a recent recommendation by the VA Federal Advisory Committee on Prosthetics and Special Disabilities.  VA recognizes that adoption of this survey provides a systems approach and benchmarking capability for patient assessed outcomes of care.</w:t>
      </w:r>
    </w:p>
    <w:p w:rsidRPr="00B869E9" w:rsidR="00C70ADB" w:rsidP="00904634" w:rsidRDefault="00C70ADB" w14:paraId="563D2885" w14:textId="77777777">
      <w:pPr>
        <w:overflowPunct w:val="0"/>
        <w:autoSpaceDE w:val="0"/>
        <w:autoSpaceDN w:val="0"/>
        <w:adjustRightInd w:val="0"/>
        <w:textAlignment w:val="baseline"/>
      </w:pPr>
    </w:p>
    <w:p w:rsidRPr="00B869E9" w:rsidR="00C70ADB" w:rsidP="00E032E0" w:rsidRDefault="00C70ADB" w14:paraId="03485B2D" w14:textId="77777777">
      <w:pPr>
        <w:ind w:firstLine="720"/>
      </w:pPr>
      <w:r w:rsidRPr="00B869E9">
        <w:t xml:space="preserve">Use of uSPEQ with </w:t>
      </w:r>
      <w:r w:rsidRPr="00B869E9" w:rsidR="00D56E8F">
        <w:t>VA</w:t>
      </w:r>
      <w:r w:rsidRPr="00B869E9">
        <w:t>’s rehabilitation populations is in conformance with the requirements of Executive Order 12862, dated September 11, 1993</w:t>
      </w:r>
      <w:r w:rsidR="00EC54E6">
        <w:t>,</w:t>
      </w:r>
      <w:r w:rsidRPr="00B869E9" w:rsidR="001B4C09">
        <w:t xml:space="preserve"> </w:t>
      </w:r>
      <w:r w:rsidR="00901BBA">
        <w:t>and</w:t>
      </w:r>
      <w:r w:rsidR="0085340F">
        <w:t xml:space="preserve"> </w:t>
      </w:r>
      <w:r w:rsidRPr="00B869E9" w:rsidR="001B4C09">
        <w:t>titled</w:t>
      </w:r>
      <w:r w:rsidR="0085340F">
        <w:t>,</w:t>
      </w:r>
      <w:r w:rsidRPr="00B869E9">
        <w:t xml:space="preserve"> "Setting Customer Service Standards," </w:t>
      </w:r>
      <w:r w:rsidR="0085340F">
        <w:t>that</w:t>
      </w:r>
      <w:r w:rsidRPr="00B869E9">
        <w:t xml:space="preserve"> calls for agencies to post customer service standards and measure results against those standards.  It is </w:t>
      </w:r>
      <w:r w:rsidRPr="00B869E9" w:rsidR="00D56E8F">
        <w:t>VA</w:t>
      </w:r>
      <w:r w:rsidRPr="00B869E9">
        <w:t xml:space="preserve"> policy (VHA Directive 2006-041) to comply with Executive Order 12862 and the Presidential Memorandum for Heads of Executive Departments and Agencies memorandum dated </w:t>
      </w:r>
      <w:smartTag w:uri="urn:schemas-microsoft-com:office:smarttags" w:element="date">
        <w:smartTagPr>
          <w:attr w:name="Year" w:val="1995"/>
          <w:attr w:name="Day" w:val="22"/>
          <w:attr w:name="Month" w:val="3"/>
          <w:attr w:name="ls" w:val="trans"/>
        </w:smartTagPr>
        <w:r w:rsidRPr="00B869E9">
          <w:t>March 22, 1995</w:t>
        </w:r>
      </w:smartTag>
      <w:r w:rsidRPr="00B869E9">
        <w:t xml:space="preserve">, by establishing a unified and comprehensive set of </w:t>
      </w:r>
      <w:r w:rsidRPr="00B869E9" w:rsidR="00664104">
        <w:t xml:space="preserve">rehabilitation consumer experience </w:t>
      </w:r>
      <w:r w:rsidRPr="00B869E9">
        <w:t>standards.</w:t>
      </w:r>
    </w:p>
    <w:p w:rsidRPr="00B869E9" w:rsidR="00904634" w:rsidRDefault="00904634" w14:paraId="09DE6D32" w14:textId="77777777">
      <w:pPr>
        <w:tabs>
          <w:tab w:val="left" w:pos="547"/>
          <w:tab w:val="left" w:pos="1080"/>
          <w:tab w:val="left" w:pos="1627"/>
          <w:tab w:val="left" w:pos="2160"/>
          <w:tab w:val="left" w:pos="2880"/>
        </w:tabs>
      </w:pPr>
    </w:p>
    <w:p w:rsidRPr="00B869E9" w:rsidR="00536A11" w:rsidRDefault="00536A11" w14:paraId="350FD236" w14:textId="77777777">
      <w:pPr>
        <w:tabs>
          <w:tab w:val="left" w:pos="547"/>
          <w:tab w:val="left" w:pos="1080"/>
          <w:tab w:val="left" w:pos="1627"/>
          <w:tab w:val="left" w:pos="2160"/>
          <w:tab w:val="left" w:pos="2880"/>
        </w:tabs>
      </w:pPr>
      <w:r w:rsidRPr="00B869E9">
        <w:rPr>
          <w:b/>
        </w:rPr>
        <w:t>2.</w:t>
      </w:r>
      <w:r w:rsidRPr="00B869E9">
        <w:rPr>
          <w:b/>
        </w:rPr>
        <w:tab/>
        <w:t>Indicate how, by whom, and for what purposes the information is to be used; indicate actual use the agency has made of the information received from current collection.</w:t>
      </w:r>
    </w:p>
    <w:p w:rsidRPr="00B869E9" w:rsidR="00536A11" w:rsidRDefault="00536A11" w14:paraId="3B00312F" w14:textId="77777777">
      <w:pPr>
        <w:pStyle w:val="Header"/>
        <w:tabs>
          <w:tab w:val="clear" w:pos="4320"/>
          <w:tab w:val="clear" w:pos="8640"/>
          <w:tab w:val="left" w:pos="547"/>
          <w:tab w:val="left" w:pos="1080"/>
          <w:tab w:val="left" w:pos="1627"/>
          <w:tab w:val="left" w:pos="2160"/>
          <w:tab w:val="left" w:pos="2880"/>
        </w:tabs>
        <w:rPr>
          <w:sz w:val="24"/>
          <w:szCs w:val="24"/>
        </w:rPr>
      </w:pPr>
    </w:p>
    <w:p w:rsidRPr="00B869E9" w:rsidR="00946C62" w:rsidP="00E032E0" w:rsidRDefault="00946C62" w14:paraId="116B9EEC" w14:textId="77777777">
      <w:pPr>
        <w:ind w:firstLine="720"/>
      </w:pPr>
      <w:r w:rsidRPr="00B869E9">
        <w:t>The outcomes derived from uSPEQ are linked to national and international standards for rehabilitation. These outcomes are relevant to the areas of mental health, employment and community services, medical rehabilitat</w:t>
      </w:r>
      <w:r w:rsidR="00000A1A">
        <w:t>ion, and aging services. T</w:t>
      </w:r>
      <w:r w:rsidRPr="00B869E9">
        <w:t>hese outcomes and standards directly address many of the populat</w:t>
      </w:r>
      <w:r w:rsidR="00000A1A">
        <w:t xml:space="preserve">ions and services of concern to </w:t>
      </w:r>
      <w:r w:rsidRPr="00B869E9" w:rsidR="00D56E8F">
        <w:t>VA</w:t>
      </w:r>
      <w:r w:rsidRPr="00B869E9">
        <w:t>.</w:t>
      </w:r>
      <w:r w:rsidRPr="00B869E9" w:rsidR="00C70ADB">
        <w:t xml:space="preserve">  </w:t>
      </w:r>
      <w:r w:rsidR="00CC0CCE">
        <w:t>O</w:t>
      </w:r>
      <w:r w:rsidRPr="00B869E9" w:rsidR="00664104">
        <w:t>ut</w:t>
      </w:r>
      <w:r w:rsidRPr="00B869E9" w:rsidR="00C70ADB">
        <w:t xml:space="preserve">comes derived from </w:t>
      </w:r>
      <w:r w:rsidRPr="00B869E9" w:rsidR="00664104">
        <w:t xml:space="preserve">consumer </w:t>
      </w:r>
      <w:r w:rsidRPr="000D175C" w:rsidR="00664104">
        <w:t>experience</w:t>
      </w:r>
      <w:r w:rsidR="004B6F53">
        <w:t xml:space="preserve"> survey</w:t>
      </w:r>
      <w:r w:rsidRPr="00B869E9" w:rsidR="00664104">
        <w:t xml:space="preserve"> in </w:t>
      </w:r>
      <w:r w:rsidRPr="00B869E9" w:rsidR="00D56E8F">
        <w:t>VA</w:t>
      </w:r>
      <w:r w:rsidRPr="00B869E9" w:rsidR="00C70ADB">
        <w:t xml:space="preserve"> rehabilitation programs will provide the information needed for continuous quality improvement, informed programmatic development, and rapid identification of rehabilitation program strengths and weaknesses.    </w:t>
      </w:r>
    </w:p>
    <w:p w:rsidRPr="00B869E9" w:rsidR="00594863" w:rsidP="007E5B88" w:rsidRDefault="00594863" w14:paraId="68BC806D" w14:textId="77777777"/>
    <w:p w:rsidRPr="00B869E9" w:rsidR="00594863" w:rsidP="00E032E0" w:rsidRDefault="00D56E8F" w14:paraId="2297B462" w14:textId="77777777">
      <w:pPr>
        <w:ind w:firstLine="720"/>
      </w:pPr>
      <w:r w:rsidRPr="00B869E9">
        <w:t>VA</w:t>
      </w:r>
      <w:r w:rsidRPr="00B869E9" w:rsidR="00594863">
        <w:t xml:space="preserve"> is committed to providing specialized treatment and quality rehabilitation care to veterans with disabilities. </w:t>
      </w:r>
      <w:r w:rsidRPr="00B869E9" w:rsidR="00C23912">
        <w:t>Title 38, United States Code (U.S.C.), Chapter 17</w:t>
      </w:r>
      <w:r w:rsidR="00C23912">
        <w:t>, Hospital, Nursing Home, Domiciliary, and Medical Care,</w:t>
      </w:r>
      <w:r w:rsidRPr="00B869E9" w:rsidR="00C23912">
        <w:t xml:space="preserve"> is the medical care authority that directs the Department of Veterans Affairs (VA) to provide complete medical and hospital services for eligible veterans. </w:t>
      </w:r>
      <w:r w:rsidRPr="00B869E9" w:rsidR="00594863">
        <w:t xml:space="preserve">These populations include, but are not limited to, those within </w:t>
      </w:r>
      <w:r w:rsidRPr="00B869E9">
        <w:t>VA</w:t>
      </w:r>
      <w:r w:rsidRPr="00B869E9" w:rsidR="00594863">
        <w:t>’s Special Emphasis Programs, including veterans with spinal cord injury and disorder (SCI&amp;D), blindness or severe visual impairment, traumatic brain injury, amputation, serious mental illnesses, and those who are homeless. This commitment is supported through a system-wide, long-term joint collaborat</w:t>
      </w:r>
      <w:r w:rsidRPr="00B869E9" w:rsidR="00664104">
        <w:t xml:space="preserve">ion with the Commission on Accreditation of Rehabilitation </w:t>
      </w:r>
      <w:r w:rsidRPr="00B869E9" w:rsidR="00664104">
        <w:lastRenderedPageBreak/>
        <w:t>Facilities (CARF)</w:t>
      </w:r>
      <w:r w:rsidRPr="00B869E9" w:rsidR="00594863">
        <w:t xml:space="preserve"> to achieve and maintain national accreditation for all appropriate </w:t>
      </w:r>
      <w:r w:rsidRPr="00B869E9">
        <w:t>VA</w:t>
      </w:r>
      <w:r w:rsidRPr="00B869E9" w:rsidR="00594863">
        <w:t xml:space="preserve"> rehabilitation programs, thereby helping to ensure that quality rehabilitation programs meet the unique needs of these veteran populations and provide a catalyst for improving the quality of life of veterans receiving services. A large portion of the specialized care required by these veteran populations is provided within </w:t>
      </w:r>
      <w:r w:rsidRPr="00B869E9">
        <w:t>VA</w:t>
      </w:r>
      <w:r w:rsidRPr="00B869E9" w:rsidR="00594863">
        <w:t xml:space="preserve">'s mental health and physical rehabilitation programs, which are delivered in a variety of settings. </w:t>
      </w:r>
      <w:r w:rsidRPr="00B869E9" w:rsidR="00946C62">
        <w:t xml:space="preserve"> </w:t>
      </w:r>
      <w:r w:rsidRPr="00B869E9" w:rsidR="00594863">
        <w:t xml:space="preserve">As one of its key strategic objectives, </w:t>
      </w:r>
      <w:r w:rsidRPr="00B869E9">
        <w:t>VA</w:t>
      </w:r>
      <w:r w:rsidRPr="00B869E9" w:rsidR="00594863">
        <w:t xml:space="preserve"> is committed to the enhancement of, and system-wide standardization of, the quality of care it provides.</w:t>
      </w:r>
    </w:p>
    <w:p w:rsidRPr="00B869E9" w:rsidR="00946C62" w:rsidP="00946C62" w:rsidRDefault="00946C62" w14:paraId="30EFE4D3" w14:textId="77777777"/>
    <w:p w:rsidRPr="00B869E9" w:rsidR="00536A11" w:rsidRDefault="00536A11" w14:paraId="7E2A4897" w14:textId="77777777">
      <w:pPr>
        <w:tabs>
          <w:tab w:val="left" w:pos="547"/>
          <w:tab w:val="left" w:pos="1080"/>
          <w:tab w:val="left" w:pos="1627"/>
          <w:tab w:val="left" w:pos="2160"/>
          <w:tab w:val="left" w:pos="2880"/>
        </w:tabs>
      </w:pPr>
      <w:r w:rsidRPr="00B869E9">
        <w:rPr>
          <w:b/>
        </w:rPr>
        <w:t>3.</w:t>
      </w:r>
      <w:r w:rsidRPr="00B869E9">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rsidRPr="00B869E9" w:rsidR="00536A11" w:rsidRDefault="00536A11" w14:paraId="372FD62C" w14:textId="77777777">
      <w:pPr>
        <w:tabs>
          <w:tab w:val="left" w:pos="547"/>
          <w:tab w:val="left" w:pos="1080"/>
          <w:tab w:val="left" w:pos="1627"/>
          <w:tab w:val="left" w:pos="2160"/>
          <w:tab w:val="left" w:pos="2880"/>
        </w:tabs>
      </w:pPr>
    </w:p>
    <w:p w:rsidRPr="00B869E9" w:rsidR="00536A11" w:rsidRDefault="00E032E0" w14:paraId="41381FA4" w14:textId="14335FDD">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rPr>
      </w:pPr>
      <w:r>
        <w:rPr>
          <w:color w:val="auto"/>
        </w:rPr>
        <w:tab/>
      </w:r>
      <w:r w:rsidRPr="00B869E9" w:rsidR="005C7231">
        <w:rPr>
          <w:color w:val="auto"/>
        </w:rPr>
        <w:t xml:space="preserve">The collection of uSPEQ Consumer </w:t>
      </w:r>
      <w:r w:rsidRPr="000D175C" w:rsidR="005C7231">
        <w:rPr>
          <w:color w:val="auto"/>
        </w:rPr>
        <w:t>Experience</w:t>
      </w:r>
      <w:r w:rsidRPr="00B869E9" w:rsidR="005C7231">
        <w:rPr>
          <w:color w:val="auto"/>
        </w:rPr>
        <w:t xml:space="preserve"> Survey uses electronic distribution of web-based</w:t>
      </w:r>
      <w:r w:rsidRPr="00B869E9" w:rsidR="00482652">
        <w:rPr>
          <w:color w:val="auto"/>
        </w:rPr>
        <w:t xml:space="preserve"> (internet)</w:t>
      </w:r>
      <w:r w:rsidRPr="00B869E9" w:rsidR="005C7231">
        <w:rPr>
          <w:color w:val="auto"/>
        </w:rPr>
        <w:t xml:space="preserve"> questionnaires </w:t>
      </w:r>
      <w:r w:rsidRPr="00B869E9" w:rsidR="00664104">
        <w:rPr>
          <w:color w:val="auto"/>
        </w:rPr>
        <w:t>combined with the availability of</w:t>
      </w:r>
      <w:r w:rsidRPr="00B869E9" w:rsidR="005C7231">
        <w:rPr>
          <w:color w:val="auto"/>
        </w:rPr>
        <w:t xml:space="preserve"> paper-based</w:t>
      </w:r>
      <w:r w:rsidRPr="00B869E9" w:rsidR="00664104">
        <w:rPr>
          <w:color w:val="auto"/>
        </w:rPr>
        <w:t>, printed</w:t>
      </w:r>
      <w:r w:rsidRPr="00B869E9" w:rsidR="005C7231">
        <w:rPr>
          <w:color w:val="auto"/>
        </w:rPr>
        <w:t xml:space="preserve"> questionnaires when clinically indicated or necessary.  This combination of distribution methods reduces respondent burden by </w:t>
      </w:r>
      <w:r w:rsidRPr="00B869E9" w:rsidR="00664104">
        <w:rPr>
          <w:color w:val="auto"/>
        </w:rPr>
        <w:t xml:space="preserve">allowing participant selection of </w:t>
      </w:r>
      <w:r w:rsidRPr="00B869E9" w:rsidR="005C7231">
        <w:rPr>
          <w:color w:val="auto"/>
        </w:rPr>
        <w:t>the response medium most comfortable</w:t>
      </w:r>
      <w:r w:rsidRPr="00B869E9" w:rsidR="00BE066F">
        <w:rPr>
          <w:color w:val="auto"/>
        </w:rPr>
        <w:t xml:space="preserve"> or accessible</w:t>
      </w:r>
      <w:r w:rsidRPr="00B869E9" w:rsidR="005C7231">
        <w:rPr>
          <w:color w:val="auto"/>
        </w:rPr>
        <w:t xml:space="preserve"> to the survey participant and</w:t>
      </w:r>
      <w:r w:rsidRPr="00B869E9" w:rsidR="00664104">
        <w:rPr>
          <w:color w:val="auto"/>
        </w:rPr>
        <w:t xml:space="preserve"> this</w:t>
      </w:r>
      <w:r w:rsidRPr="00B869E9" w:rsidR="005C7231">
        <w:rPr>
          <w:color w:val="auto"/>
        </w:rPr>
        <w:t xml:space="preserve"> </w:t>
      </w:r>
      <w:r w:rsidRPr="00B869E9" w:rsidR="00BE066F">
        <w:rPr>
          <w:color w:val="auto"/>
        </w:rPr>
        <w:t xml:space="preserve">results in paperwork reduction and minimization of wasteful </w:t>
      </w:r>
      <w:r w:rsidRPr="00B869E9" w:rsidR="00664104">
        <w:rPr>
          <w:color w:val="auto"/>
        </w:rPr>
        <w:t xml:space="preserve">resources </w:t>
      </w:r>
      <w:r w:rsidRPr="00B869E9" w:rsidR="00BE066F">
        <w:rPr>
          <w:color w:val="auto"/>
        </w:rPr>
        <w:t xml:space="preserve">use.  The timely and accurate electronic reporting of results and benchmarking information in conjunction with the provision of electronic or telephonic consultation and help desk support also results in paperwork reduction and minimization of wasted resources. </w:t>
      </w:r>
    </w:p>
    <w:p w:rsidRPr="00B869E9" w:rsidR="00536A11" w:rsidRDefault="00536A11" w14:paraId="21229F43" w14:textId="77777777">
      <w:pPr>
        <w:tabs>
          <w:tab w:val="left" w:pos="547"/>
          <w:tab w:val="left" w:pos="1080"/>
          <w:tab w:val="left" w:pos="1627"/>
          <w:tab w:val="left" w:pos="2160"/>
          <w:tab w:val="left" w:pos="2880"/>
        </w:tabs>
      </w:pPr>
    </w:p>
    <w:p w:rsidRPr="00B869E9" w:rsidR="00536A11" w:rsidRDefault="00536A11" w14:paraId="48448829" w14:textId="77777777">
      <w:pPr>
        <w:tabs>
          <w:tab w:val="left" w:pos="547"/>
          <w:tab w:val="left" w:pos="1080"/>
          <w:tab w:val="left" w:pos="1627"/>
          <w:tab w:val="left" w:pos="2160"/>
          <w:tab w:val="left" w:pos="2880"/>
        </w:tabs>
        <w:rPr>
          <w:b/>
        </w:rPr>
      </w:pPr>
      <w:r w:rsidRPr="00B869E9">
        <w:rPr>
          <w:b/>
        </w:rPr>
        <w:t>4.</w:t>
      </w:r>
      <w:r w:rsidRPr="00B869E9">
        <w:rPr>
          <w:b/>
        </w:rPr>
        <w:tab/>
        <w:t>Describe efforts to identify duplication.  Show specifically why any similar information already available cannot be used or modified for use for the purposes described in Item 2 above.</w:t>
      </w:r>
    </w:p>
    <w:p w:rsidRPr="00B869E9" w:rsidR="00536A11" w:rsidRDefault="00536A11" w14:paraId="082856ED" w14:textId="77777777">
      <w:pPr>
        <w:pStyle w:val="Header"/>
        <w:tabs>
          <w:tab w:val="clear" w:pos="4320"/>
          <w:tab w:val="clear" w:pos="8640"/>
          <w:tab w:val="left" w:pos="547"/>
          <w:tab w:val="left" w:pos="1080"/>
          <w:tab w:val="left" w:pos="1627"/>
          <w:tab w:val="left" w:pos="2160"/>
          <w:tab w:val="left" w:pos="2880"/>
        </w:tabs>
        <w:rPr>
          <w:sz w:val="24"/>
          <w:szCs w:val="24"/>
        </w:rPr>
      </w:pPr>
    </w:p>
    <w:p w:rsidRPr="00B869E9" w:rsidR="00D56E8F" w:rsidRDefault="00E032E0" w14:paraId="0E9B8743" w14:textId="6A1073B2">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D56E8F">
        <w:rPr>
          <w:sz w:val="24"/>
          <w:szCs w:val="24"/>
        </w:rPr>
        <w:t>There is no duplication of effort given a curr</w:t>
      </w:r>
      <w:r w:rsidRPr="00B869E9" w:rsidR="00DB057B">
        <w:rPr>
          <w:sz w:val="24"/>
          <w:szCs w:val="24"/>
        </w:rPr>
        <w:t>ent absence of an existing</w:t>
      </w:r>
      <w:r w:rsidRPr="00B869E9" w:rsidR="00D56E8F">
        <w:rPr>
          <w:sz w:val="24"/>
          <w:szCs w:val="24"/>
        </w:rPr>
        <w:t xml:space="preserve"> survey model that is psychometrically sound and nationally benchmarked for surveying consumer </w:t>
      </w:r>
      <w:r w:rsidRPr="000D175C" w:rsidR="00D56E8F">
        <w:rPr>
          <w:sz w:val="24"/>
          <w:szCs w:val="24"/>
        </w:rPr>
        <w:t>experiences</w:t>
      </w:r>
      <w:r w:rsidRPr="00B869E9" w:rsidR="00D56E8F">
        <w:rPr>
          <w:sz w:val="24"/>
          <w:szCs w:val="24"/>
        </w:rPr>
        <w:t xml:space="preserve"> in local, regional, and national VA rehabilitation programs.</w:t>
      </w:r>
      <w:r w:rsidRPr="00B869E9" w:rsidR="00DB057B">
        <w:rPr>
          <w:sz w:val="24"/>
          <w:szCs w:val="24"/>
        </w:rPr>
        <w:t xml:space="preserve">  Current surveys cannot identify rehabilitation cohorts within broader episodes of health care.</w:t>
      </w:r>
    </w:p>
    <w:p w:rsidRPr="00B869E9" w:rsidR="00D56E8F" w:rsidRDefault="00D56E8F" w14:paraId="7FA0BB8D" w14:textId="77777777">
      <w:pPr>
        <w:pStyle w:val="Header"/>
        <w:tabs>
          <w:tab w:val="clear" w:pos="4320"/>
          <w:tab w:val="clear" w:pos="8640"/>
          <w:tab w:val="left" w:pos="547"/>
          <w:tab w:val="left" w:pos="1080"/>
          <w:tab w:val="left" w:pos="1627"/>
          <w:tab w:val="left" w:pos="2160"/>
          <w:tab w:val="left" w:pos="2880"/>
        </w:tabs>
        <w:rPr>
          <w:sz w:val="24"/>
          <w:szCs w:val="24"/>
        </w:rPr>
      </w:pPr>
    </w:p>
    <w:p w:rsidRPr="00B869E9" w:rsidR="00536A11" w:rsidRDefault="00536A11" w14:paraId="5448027D" w14:textId="77777777">
      <w:pPr>
        <w:tabs>
          <w:tab w:val="left" w:pos="547"/>
          <w:tab w:val="left" w:pos="1080"/>
          <w:tab w:val="left" w:pos="1627"/>
          <w:tab w:val="left" w:pos="2160"/>
          <w:tab w:val="left" w:pos="2880"/>
        </w:tabs>
        <w:rPr>
          <w:b/>
        </w:rPr>
      </w:pPr>
      <w:r w:rsidRPr="00B869E9">
        <w:rPr>
          <w:b/>
        </w:rPr>
        <w:t>5.</w:t>
      </w:r>
      <w:r w:rsidRPr="00B869E9">
        <w:rPr>
          <w:b/>
        </w:rPr>
        <w:tab/>
        <w:t>If the collection of information impacts small businesses or other small entities, describe any methods used to minimize burden.</w:t>
      </w:r>
    </w:p>
    <w:p w:rsidRPr="00B869E9" w:rsidR="00536A11" w:rsidRDefault="00536A11" w14:paraId="69944F66" w14:textId="77777777">
      <w:pPr>
        <w:pStyle w:val="Header"/>
        <w:tabs>
          <w:tab w:val="clear" w:pos="4320"/>
          <w:tab w:val="clear" w:pos="8640"/>
          <w:tab w:val="left" w:pos="547"/>
          <w:tab w:val="left" w:pos="1080"/>
          <w:tab w:val="left" w:pos="1627"/>
          <w:tab w:val="left" w:pos="2160"/>
          <w:tab w:val="left" w:pos="2880"/>
        </w:tabs>
        <w:rPr>
          <w:sz w:val="24"/>
          <w:szCs w:val="24"/>
        </w:rPr>
      </w:pPr>
    </w:p>
    <w:p w:rsidRPr="00B869E9" w:rsidR="00536A11" w:rsidP="00DB057B" w:rsidRDefault="00E032E0" w14:paraId="79B6DBA9" w14:textId="14BE780E">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536A11">
        <w:rPr>
          <w:sz w:val="24"/>
          <w:szCs w:val="24"/>
        </w:rPr>
        <w:t>No small businesses or other small entities are impacted by this information collection.</w:t>
      </w:r>
    </w:p>
    <w:p w:rsidRPr="00B869E9" w:rsidR="00536A11" w:rsidRDefault="00536A11" w14:paraId="7715D9E7" w14:textId="77777777">
      <w:pPr>
        <w:tabs>
          <w:tab w:val="left" w:pos="547"/>
          <w:tab w:val="left" w:pos="1080"/>
          <w:tab w:val="left" w:pos="1627"/>
          <w:tab w:val="left" w:pos="2160"/>
          <w:tab w:val="left" w:pos="2880"/>
        </w:tabs>
      </w:pPr>
    </w:p>
    <w:p w:rsidRPr="00B869E9" w:rsidR="00536A11" w:rsidRDefault="00536A11" w14:paraId="1C556855" w14:textId="77777777">
      <w:pPr>
        <w:tabs>
          <w:tab w:val="left" w:pos="547"/>
          <w:tab w:val="left" w:pos="1080"/>
          <w:tab w:val="left" w:pos="1627"/>
          <w:tab w:val="left" w:pos="2160"/>
          <w:tab w:val="left" w:pos="2880"/>
        </w:tabs>
        <w:rPr>
          <w:b/>
        </w:rPr>
      </w:pPr>
      <w:r w:rsidRPr="00B869E9">
        <w:rPr>
          <w:b/>
        </w:rPr>
        <w:t>6.</w:t>
      </w:r>
      <w:r w:rsidRPr="00B869E9">
        <w:rPr>
          <w:b/>
        </w:rPr>
        <w:tab/>
        <w:t>Describe the consequences to Federal program or policy activities if the collection is not conducted or is conducted less frequently as well as any technical or legal obstacles to reducing burden.</w:t>
      </w:r>
    </w:p>
    <w:p w:rsidRPr="00B869E9" w:rsidR="00536A11" w:rsidRDefault="00536A11" w14:paraId="139050A2" w14:textId="77777777">
      <w:pPr>
        <w:tabs>
          <w:tab w:val="left" w:pos="547"/>
          <w:tab w:val="left" w:pos="1080"/>
          <w:tab w:val="left" w:pos="1627"/>
          <w:tab w:val="left" w:pos="2160"/>
          <w:tab w:val="left" w:pos="2880"/>
        </w:tabs>
      </w:pPr>
    </w:p>
    <w:p w:rsidRPr="00B869E9" w:rsidR="00536A11" w:rsidP="00DB057B" w:rsidRDefault="00E032E0" w14:paraId="227222D5" w14:textId="13FABA01">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536A11">
        <w:rPr>
          <w:sz w:val="24"/>
          <w:szCs w:val="24"/>
        </w:rPr>
        <w:t>VA would not be responsive to the needs of the patient and to the legal requirement</w:t>
      </w:r>
      <w:r w:rsidRPr="00B869E9" w:rsidR="00DB057B">
        <w:rPr>
          <w:sz w:val="24"/>
          <w:szCs w:val="24"/>
        </w:rPr>
        <w:t>s noted above</w:t>
      </w:r>
      <w:r w:rsidRPr="00B869E9" w:rsidR="00536A11">
        <w:rPr>
          <w:sz w:val="24"/>
          <w:szCs w:val="24"/>
        </w:rPr>
        <w:t xml:space="preserve"> if information were collected less frequently.</w:t>
      </w:r>
      <w:r w:rsidRPr="00B869E9" w:rsidR="00482652">
        <w:rPr>
          <w:sz w:val="24"/>
          <w:szCs w:val="24"/>
        </w:rPr>
        <w:t xml:space="preserve">  Timely and accurate electronic reporting of results and benchmarking information is essential to provide the information needed for continuous quality improvement, informed programmatic development, and rapid identification of rehabilitation program strengths and weaknesses.    </w:t>
      </w:r>
    </w:p>
    <w:p w:rsidRPr="00B869E9" w:rsidR="00536A11" w:rsidRDefault="00536A11" w14:paraId="0FAEFFE7" w14:textId="77777777">
      <w:pPr>
        <w:tabs>
          <w:tab w:val="left" w:pos="547"/>
          <w:tab w:val="left" w:pos="1080"/>
          <w:tab w:val="left" w:pos="1627"/>
          <w:tab w:val="left" w:pos="2160"/>
          <w:tab w:val="left" w:pos="2880"/>
        </w:tabs>
      </w:pPr>
    </w:p>
    <w:p w:rsidRPr="00B869E9" w:rsidR="00536A11" w:rsidRDefault="00536A11" w14:paraId="479BEF13" w14:textId="77777777">
      <w:pPr>
        <w:tabs>
          <w:tab w:val="left" w:pos="547"/>
          <w:tab w:val="left" w:pos="1080"/>
          <w:tab w:val="left" w:pos="1627"/>
          <w:tab w:val="left" w:pos="2160"/>
          <w:tab w:val="left" w:pos="2880"/>
        </w:tabs>
        <w:rPr>
          <w:b/>
        </w:rPr>
      </w:pPr>
      <w:r w:rsidRPr="00B869E9">
        <w:rPr>
          <w:b/>
        </w:rPr>
        <w:t>7</w:t>
      </w:r>
      <w:r w:rsidRPr="00B869E9">
        <w:t>.</w:t>
      </w:r>
      <w:r w:rsidRPr="00B869E9">
        <w:tab/>
      </w:r>
      <w:r w:rsidRPr="00B869E9">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w:t>
      </w:r>
      <w:r w:rsidRPr="00B869E9">
        <w:rPr>
          <w:b/>
        </w:rPr>
        <w:lastRenderedPageBreak/>
        <w:t>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869E9" w:rsidR="00536A11" w:rsidRDefault="00536A11" w14:paraId="442F818C" w14:textId="77777777">
      <w:pPr>
        <w:tabs>
          <w:tab w:val="left" w:pos="547"/>
          <w:tab w:val="left" w:pos="1080"/>
          <w:tab w:val="left" w:pos="1627"/>
          <w:tab w:val="left" w:pos="2160"/>
          <w:tab w:val="left" w:pos="2880"/>
        </w:tabs>
      </w:pPr>
    </w:p>
    <w:p w:rsidRPr="00B869E9" w:rsidR="00536A11" w:rsidP="00482652" w:rsidRDefault="00E032E0" w14:paraId="6D89A2EF" w14:textId="41C3EA27">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536A11">
        <w:rPr>
          <w:sz w:val="24"/>
          <w:szCs w:val="24"/>
        </w:rPr>
        <w:t>There are no such special circumstances.</w:t>
      </w:r>
    </w:p>
    <w:p w:rsidRPr="00B869E9" w:rsidR="00536A11" w:rsidRDefault="00536A11" w14:paraId="543CAB2D" w14:textId="77777777">
      <w:pPr>
        <w:tabs>
          <w:tab w:val="left" w:pos="547"/>
          <w:tab w:val="left" w:pos="1080"/>
          <w:tab w:val="left" w:pos="1627"/>
          <w:tab w:val="left" w:pos="2160"/>
          <w:tab w:val="left" w:pos="2880"/>
        </w:tabs>
      </w:pPr>
    </w:p>
    <w:p w:rsidRPr="00B869E9" w:rsidR="00536A11" w:rsidRDefault="00536A11" w14:paraId="367FBD08" w14:textId="77777777">
      <w:pPr>
        <w:tabs>
          <w:tab w:val="left" w:pos="547"/>
          <w:tab w:val="left" w:pos="1080"/>
          <w:tab w:val="left" w:pos="1627"/>
          <w:tab w:val="left" w:pos="2160"/>
          <w:tab w:val="left" w:pos="2880"/>
        </w:tabs>
        <w:rPr>
          <w:b/>
        </w:rPr>
      </w:pPr>
      <w:r w:rsidRPr="00B869E9">
        <w:rPr>
          <w:b/>
        </w:rPr>
        <w:t>8.</w:t>
      </w:r>
      <w:r w:rsidRPr="00B869E9">
        <w:rPr>
          <w:b/>
        </w:rPr>
        <w:tab/>
        <w:t>a.</w:t>
      </w:r>
      <w:r w:rsidRPr="00B869E9">
        <w:rPr>
          <w:b/>
        </w:rPr>
        <w:tab/>
        <w:t xml:space="preserve">If applicable, provide a copy and identify the date and page number of publication in the Federal Register of the sponsor’s notice, required by 5 </w:t>
      </w:r>
      <w:smartTag w:uri="urn:schemas-microsoft-com:office:smarttags" w:element="stockticker">
        <w:r w:rsidRPr="00B869E9">
          <w:rPr>
            <w:b/>
          </w:rPr>
          <w:t>CFR</w:t>
        </w:r>
      </w:smartTag>
      <w:r w:rsidRPr="00B869E9">
        <w:rPr>
          <w:b/>
        </w:rPr>
        <w:t xml:space="preserve">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0B377D" w:rsidR="00536A11" w:rsidRDefault="00536A11" w14:paraId="5D83B405" w14:textId="77777777">
      <w:pPr>
        <w:tabs>
          <w:tab w:val="left" w:pos="547"/>
          <w:tab w:val="left" w:pos="1080"/>
          <w:tab w:val="left" w:pos="1627"/>
          <w:tab w:val="left" w:pos="2160"/>
          <w:tab w:val="left" w:pos="2880"/>
        </w:tabs>
      </w:pPr>
    </w:p>
    <w:p w:rsidRPr="000B377D" w:rsidR="00536A11" w:rsidP="0018516E" w:rsidRDefault="00E729C6" w14:paraId="209E1509" w14:textId="79266B3A">
      <w:pPr>
        <w:pStyle w:val="Header"/>
        <w:tabs>
          <w:tab w:val="clear" w:pos="4320"/>
          <w:tab w:val="clear" w:pos="8640"/>
          <w:tab w:val="left" w:pos="547"/>
          <w:tab w:val="left" w:pos="1080"/>
          <w:tab w:val="left" w:pos="1627"/>
          <w:tab w:val="left" w:pos="2160"/>
          <w:tab w:val="left" w:pos="2880"/>
        </w:tabs>
        <w:rPr>
          <w:sz w:val="24"/>
          <w:szCs w:val="24"/>
        </w:rPr>
      </w:pPr>
      <w:r w:rsidRPr="000B377D">
        <w:rPr>
          <w:sz w:val="24"/>
          <w:szCs w:val="24"/>
        </w:rPr>
        <w:tab/>
      </w:r>
      <w:r w:rsidRPr="000B377D" w:rsidR="00536A11">
        <w:rPr>
          <w:sz w:val="24"/>
          <w:szCs w:val="24"/>
        </w:rPr>
        <w:t xml:space="preserve">The notice of Proposed Information Collection Activity was published in the Federal Register on </w:t>
      </w:r>
      <w:r w:rsidRPr="000B377D" w:rsidR="000B377D">
        <w:rPr>
          <w:sz w:val="24"/>
          <w:szCs w:val="24"/>
        </w:rPr>
        <w:t>June 30, 2021</w:t>
      </w:r>
      <w:r w:rsidRPr="000B377D" w:rsidR="00E032E0">
        <w:rPr>
          <w:sz w:val="24"/>
          <w:szCs w:val="24"/>
        </w:rPr>
        <w:t xml:space="preserve"> (</w:t>
      </w:r>
      <w:r w:rsidRPr="000B377D" w:rsidR="0028572F">
        <w:rPr>
          <w:sz w:val="24"/>
          <w:szCs w:val="24"/>
        </w:rPr>
        <w:t xml:space="preserve">Vol. </w:t>
      </w:r>
      <w:r w:rsidRPr="000B377D" w:rsidR="000B377D">
        <w:rPr>
          <w:sz w:val="24"/>
          <w:szCs w:val="24"/>
        </w:rPr>
        <w:t>86</w:t>
      </w:r>
      <w:r w:rsidRPr="000B377D" w:rsidR="0028572F">
        <w:rPr>
          <w:sz w:val="24"/>
          <w:szCs w:val="24"/>
        </w:rPr>
        <w:t xml:space="preserve">, No. </w:t>
      </w:r>
      <w:r w:rsidRPr="000B377D" w:rsidR="000B377D">
        <w:rPr>
          <w:sz w:val="24"/>
          <w:szCs w:val="24"/>
        </w:rPr>
        <w:t>123</w:t>
      </w:r>
      <w:r w:rsidRPr="000B377D" w:rsidR="000D175C">
        <w:rPr>
          <w:sz w:val="24"/>
          <w:szCs w:val="24"/>
        </w:rPr>
        <w:t>, page</w:t>
      </w:r>
      <w:r w:rsidRPr="000B377D" w:rsidR="000B377D">
        <w:rPr>
          <w:sz w:val="24"/>
          <w:szCs w:val="24"/>
        </w:rPr>
        <w:t>s 34844-34845</w:t>
      </w:r>
      <w:r w:rsidRPr="000B377D" w:rsidR="00E032E0">
        <w:rPr>
          <w:sz w:val="24"/>
          <w:szCs w:val="24"/>
        </w:rPr>
        <w:t>)</w:t>
      </w:r>
      <w:r w:rsidRPr="000B377D" w:rsidR="000D175C">
        <w:rPr>
          <w:sz w:val="24"/>
          <w:szCs w:val="24"/>
        </w:rPr>
        <w:t xml:space="preserve">.  </w:t>
      </w:r>
      <w:r w:rsidRPr="000B377D">
        <w:rPr>
          <w:sz w:val="24"/>
          <w:szCs w:val="24"/>
        </w:rPr>
        <w:t xml:space="preserve">VA received </w:t>
      </w:r>
      <w:r w:rsidRPr="000B377D" w:rsidR="000B377D">
        <w:rPr>
          <w:sz w:val="24"/>
          <w:szCs w:val="24"/>
        </w:rPr>
        <w:t>no</w:t>
      </w:r>
      <w:r w:rsidRPr="000B377D" w:rsidR="00536A11">
        <w:rPr>
          <w:sz w:val="24"/>
          <w:szCs w:val="24"/>
        </w:rPr>
        <w:t xml:space="preserve"> comments</w:t>
      </w:r>
      <w:r w:rsidRPr="000B377D" w:rsidR="00C405F2">
        <w:rPr>
          <w:sz w:val="24"/>
          <w:szCs w:val="24"/>
        </w:rPr>
        <w:t xml:space="preserve"> </w:t>
      </w:r>
      <w:r w:rsidRPr="000B377D" w:rsidR="00536A11">
        <w:rPr>
          <w:sz w:val="24"/>
          <w:szCs w:val="24"/>
        </w:rPr>
        <w:t>in response to this notice.</w:t>
      </w:r>
    </w:p>
    <w:p w:rsidRPr="001741D9" w:rsidR="00E032E0" w:rsidP="0018516E" w:rsidRDefault="00E032E0" w14:paraId="38A88283" w14:textId="77777777">
      <w:pPr>
        <w:pStyle w:val="Header"/>
        <w:tabs>
          <w:tab w:val="clear" w:pos="4320"/>
          <w:tab w:val="clear" w:pos="8640"/>
          <w:tab w:val="left" w:pos="547"/>
          <w:tab w:val="left" w:pos="1080"/>
          <w:tab w:val="left" w:pos="1627"/>
          <w:tab w:val="left" w:pos="2160"/>
          <w:tab w:val="left" w:pos="2880"/>
        </w:tabs>
        <w:rPr>
          <w:sz w:val="24"/>
          <w:szCs w:val="24"/>
        </w:rPr>
      </w:pPr>
    </w:p>
    <w:p w:rsidRPr="001741D9" w:rsidR="00E032E0" w:rsidP="00E032E0" w:rsidRDefault="00E032E0" w14:paraId="25390FA1" w14:textId="336E23CD">
      <w:pPr>
        <w:tabs>
          <w:tab w:val="left" w:pos="547"/>
          <w:tab w:val="left" w:pos="1080"/>
          <w:tab w:val="left" w:pos="1627"/>
          <w:tab w:val="left" w:pos="2160"/>
          <w:tab w:val="left" w:pos="2880"/>
        </w:tabs>
        <w:rPr>
          <w:bCs/>
        </w:rPr>
      </w:pPr>
      <w:r w:rsidRPr="001741D9">
        <w:rPr>
          <w:bCs/>
        </w:rPr>
        <w:tab/>
        <w:t>The 30-day notice of Agency Information Collection Activity Under OMB review was published in the Federal Register on</w:t>
      </w:r>
      <w:r w:rsidR="001741D9">
        <w:rPr>
          <w:bCs/>
        </w:rPr>
        <w:t xml:space="preserve"> September 28, 2021</w:t>
      </w:r>
      <w:r w:rsidRPr="001741D9">
        <w:rPr>
          <w:bCs/>
        </w:rPr>
        <w:t xml:space="preserve"> (Vol. </w:t>
      </w:r>
      <w:r w:rsidR="001741D9">
        <w:rPr>
          <w:bCs/>
        </w:rPr>
        <w:t>86</w:t>
      </w:r>
      <w:r w:rsidRPr="001741D9">
        <w:rPr>
          <w:bCs/>
        </w:rPr>
        <w:t xml:space="preserve">, No. </w:t>
      </w:r>
      <w:r w:rsidR="001741D9">
        <w:rPr>
          <w:bCs/>
        </w:rPr>
        <w:t>185</w:t>
      </w:r>
      <w:r w:rsidRPr="001741D9">
        <w:rPr>
          <w:bCs/>
        </w:rPr>
        <w:t>, page</w:t>
      </w:r>
      <w:r w:rsidR="001741D9">
        <w:rPr>
          <w:bCs/>
        </w:rPr>
        <w:t>s</w:t>
      </w:r>
      <w:r w:rsidRPr="001741D9">
        <w:rPr>
          <w:bCs/>
        </w:rPr>
        <w:t xml:space="preserve"> </w:t>
      </w:r>
      <w:r w:rsidR="001741D9">
        <w:rPr>
          <w:bCs/>
        </w:rPr>
        <w:t>53732 - 53733</w:t>
      </w:r>
      <w:r w:rsidRPr="001741D9">
        <w:rPr>
          <w:bCs/>
        </w:rPr>
        <w:t xml:space="preserve">).  </w:t>
      </w:r>
    </w:p>
    <w:p w:rsidRPr="001741D9" w:rsidR="00E032E0" w:rsidP="00E032E0" w:rsidRDefault="00E032E0" w14:paraId="19196517" w14:textId="77777777">
      <w:pPr>
        <w:tabs>
          <w:tab w:val="left" w:pos="547"/>
          <w:tab w:val="left" w:pos="1080"/>
          <w:tab w:val="left" w:pos="1627"/>
          <w:tab w:val="left" w:pos="2160"/>
          <w:tab w:val="left" w:pos="2880"/>
        </w:tabs>
      </w:pPr>
    </w:p>
    <w:p w:rsidRPr="00B869E9" w:rsidR="00536A11" w:rsidRDefault="00536A11" w14:paraId="6B99BF5A" w14:textId="77777777">
      <w:pPr>
        <w:tabs>
          <w:tab w:val="left" w:pos="547"/>
          <w:tab w:val="left" w:pos="1080"/>
          <w:tab w:val="left" w:pos="1627"/>
          <w:tab w:val="left" w:pos="2160"/>
          <w:tab w:val="left" w:pos="2880"/>
        </w:tabs>
      </w:pPr>
    </w:p>
    <w:p w:rsidRPr="00B869E9" w:rsidR="00536A11" w:rsidRDefault="00536A11" w14:paraId="044ECBAC" w14:textId="77777777">
      <w:pPr>
        <w:tabs>
          <w:tab w:val="left" w:pos="547"/>
          <w:tab w:val="left" w:pos="1080"/>
          <w:tab w:val="left" w:pos="1627"/>
          <w:tab w:val="left" w:pos="2160"/>
          <w:tab w:val="left" w:pos="2880"/>
        </w:tabs>
        <w:rPr>
          <w:b/>
        </w:rPr>
      </w:pPr>
      <w:r w:rsidRPr="00B869E9">
        <w:tab/>
      </w:r>
      <w:r w:rsidRPr="00B869E9">
        <w:rPr>
          <w:b/>
        </w:rPr>
        <w:t>b.</w:t>
      </w:r>
      <w:r w:rsidRPr="00B869E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B869E9" w:rsidR="00063D4A" w:rsidP="00063D4A" w:rsidRDefault="00063D4A" w14:paraId="5DE82F38" w14:textId="77777777">
      <w:pPr>
        <w:tabs>
          <w:tab w:val="left" w:pos="547"/>
          <w:tab w:val="left" w:pos="1080"/>
          <w:tab w:val="left" w:pos="1627"/>
          <w:tab w:val="left" w:pos="2160"/>
          <w:tab w:val="left" w:pos="2880"/>
        </w:tabs>
        <w:rPr>
          <w:b/>
        </w:rPr>
      </w:pPr>
    </w:p>
    <w:p w:rsidRPr="00B869E9" w:rsidR="00063D4A" w:rsidP="0018516E" w:rsidRDefault="00E032E0" w14:paraId="2F6857DA" w14:textId="586527EC">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063D4A">
        <w:rPr>
          <w:sz w:val="24"/>
          <w:szCs w:val="24"/>
        </w:rPr>
        <w:t>Outside consultation is conducted with the public through the 60- and 30-day Federal Register notices.</w:t>
      </w:r>
    </w:p>
    <w:p w:rsidRPr="00B869E9" w:rsidR="00063D4A" w:rsidP="00063D4A" w:rsidRDefault="00063D4A" w14:paraId="50FF1E3C" w14:textId="77777777">
      <w:pPr>
        <w:tabs>
          <w:tab w:val="left" w:pos="547"/>
          <w:tab w:val="left" w:pos="1080"/>
          <w:tab w:val="left" w:pos="1627"/>
          <w:tab w:val="left" w:pos="2160"/>
          <w:tab w:val="left" w:pos="2880"/>
        </w:tabs>
        <w:rPr>
          <w:b/>
        </w:rPr>
      </w:pPr>
    </w:p>
    <w:p w:rsidRPr="00B869E9" w:rsidR="00536A11" w:rsidRDefault="00536A11" w14:paraId="6637CE0B" w14:textId="77777777">
      <w:pPr>
        <w:tabs>
          <w:tab w:val="left" w:pos="547"/>
          <w:tab w:val="left" w:pos="1080"/>
          <w:tab w:val="left" w:pos="1627"/>
          <w:tab w:val="left" w:pos="2160"/>
          <w:tab w:val="left" w:pos="2880"/>
        </w:tabs>
      </w:pPr>
      <w:r w:rsidRPr="00B869E9">
        <w:rPr>
          <w:b/>
        </w:rPr>
        <w:t>9</w:t>
      </w:r>
      <w:r w:rsidRPr="00B869E9">
        <w:t>.</w:t>
      </w:r>
      <w:r w:rsidRPr="00B869E9">
        <w:tab/>
      </w:r>
      <w:r w:rsidRPr="00B869E9">
        <w:rPr>
          <w:b/>
        </w:rPr>
        <w:t>Explain any decision to provide any payment or gift to respondents, other than remuneration of contractors or grantees.</w:t>
      </w:r>
    </w:p>
    <w:p w:rsidRPr="00B869E9" w:rsidR="00536A11" w:rsidRDefault="00536A11" w14:paraId="05E86B91" w14:textId="77777777">
      <w:pPr>
        <w:tabs>
          <w:tab w:val="left" w:pos="547"/>
          <w:tab w:val="left" w:pos="1080"/>
          <w:tab w:val="left" w:pos="1627"/>
          <w:tab w:val="left" w:pos="2160"/>
          <w:tab w:val="left" w:pos="2880"/>
        </w:tabs>
      </w:pPr>
    </w:p>
    <w:p w:rsidRPr="00B869E9" w:rsidR="00536A11" w:rsidP="0018516E" w:rsidRDefault="00E032E0" w14:paraId="40735EE9" w14:textId="3BB96618">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536A11">
        <w:rPr>
          <w:sz w:val="24"/>
          <w:szCs w:val="24"/>
        </w:rPr>
        <w:t>No payment or gift is provided to respondents.</w:t>
      </w:r>
    </w:p>
    <w:p w:rsidRPr="00B869E9" w:rsidR="00536A11" w:rsidRDefault="00536A11" w14:paraId="250CE431" w14:textId="77777777">
      <w:pPr>
        <w:tabs>
          <w:tab w:val="left" w:pos="547"/>
          <w:tab w:val="left" w:pos="1080"/>
          <w:tab w:val="left" w:pos="1627"/>
          <w:tab w:val="left" w:pos="2160"/>
          <w:tab w:val="left" w:pos="2880"/>
        </w:tabs>
      </w:pPr>
    </w:p>
    <w:p w:rsidRPr="00B869E9" w:rsidR="00536A11" w:rsidRDefault="00536A11" w14:paraId="7A9AF394" w14:textId="77777777">
      <w:pPr>
        <w:tabs>
          <w:tab w:val="left" w:pos="547"/>
          <w:tab w:val="left" w:pos="1080"/>
          <w:tab w:val="left" w:pos="1627"/>
          <w:tab w:val="left" w:pos="2160"/>
          <w:tab w:val="left" w:pos="2880"/>
        </w:tabs>
      </w:pPr>
      <w:r w:rsidRPr="00B869E9">
        <w:rPr>
          <w:b/>
        </w:rPr>
        <w:t>10.</w:t>
      </w:r>
      <w:r w:rsidRPr="00B869E9">
        <w:rPr>
          <w:b/>
        </w:rPr>
        <w:tab/>
        <w:t xml:space="preserve">Describe any assurance of </w:t>
      </w:r>
      <w:r w:rsidR="004114C7">
        <w:rPr>
          <w:b/>
        </w:rPr>
        <w:t>privacy, to the extent permitted by law,</w:t>
      </w:r>
      <w:r w:rsidRPr="00B869E9">
        <w:rPr>
          <w:b/>
        </w:rPr>
        <w:t xml:space="preserve"> provided to respondents and the basis for the assurance in statue, regulation, or agency policy.</w:t>
      </w:r>
    </w:p>
    <w:p w:rsidRPr="00B869E9" w:rsidR="00536A11" w:rsidRDefault="00536A11" w14:paraId="257F756B" w14:textId="77777777">
      <w:pPr>
        <w:tabs>
          <w:tab w:val="left" w:pos="547"/>
          <w:tab w:val="left" w:pos="1080"/>
          <w:tab w:val="left" w:pos="1627"/>
          <w:tab w:val="left" w:pos="2160"/>
          <w:tab w:val="left" w:pos="2880"/>
        </w:tabs>
      </w:pPr>
    </w:p>
    <w:p w:rsidRPr="00B869E9" w:rsidR="00725972" w:rsidP="00725972" w:rsidRDefault="00E032E0" w14:paraId="25C85F11" w14:textId="528E8CFF">
      <w:pPr>
        <w:pStyle w:val="Header"/>
        <w:tabs>
          <w:tab w:val="clear" w:pos="4320"/>
          <w:tab w:val="clear" w:pos="8640"/>
          <w:tab w:val="left" w:pos="547"/>
          <w:tab w:val="left" w:pos="1080"/>
          <w:tab w:val="left" w:pos="1627"/>
          <w:tab w:val="left" w:pos="2160"/>
          <w:tab w:val="left" w:pos="2880"/>
        </w:tabs>
        <w:rPr>
          <w:sz w:val="24"/>
          <w:szCs w:val="24"/>
        </w:rPr>
      </w:pPr>
      <w:r>
        <w:rPr>
          <w:sz w:val="24"/>
          <w:szCs w:val="24"/>
        </w:rPr>
        <w:tab/>
      </w:r>
      <w:r w:rsidRPr="00B869E9" w:rsidR="0018516E">
        <w:rPr>
          <w:sz w:val="24"/>
          <w:szCs w:val="24"/>
        </w:rPr>
        <w:t xml:space="preserve">The collection of uSPEQ Consumer </w:t>
      </w:r>
      <w:r w:rsidRPr="000D175C" w:rsidR="0018516E">
        <w:rPr>
          <w:sz w:val="24"/>
          <w:szCs w:val="24"/>
        </w:rPr>
        <w:t>Experience</w:t>
      </w:r>
      <w:r w:rsidRPr="00B869E9" w:rsidR="0018516E">
        <w:rPr>
          <w:sz w:val="24"/>
          <w:szCs w:val="24"/>
        </w:rPr>
        <w:t xml:space="preserve"> Survey </w:t>
      </w:r>
      <w:r w:rsidRPr="00B869E9" w:rsidR="00725972">
        <w:rPr>
          <w:sz w:val="24"/>
          <w:szCs w:val="24"/>
        </w:rPr>
        <w:t>is regarded as quality assu</w:t>
      </w:r>
      <w:r w:rsidR="001B4C09">
        <w:rPr>
          <w:sz w:val="24"/>
          <w:szCs w:val="24"/>
        </w:rPr>
        <w:t>r</w:t>
      </w:r>
      <w:r w:rsidRPr="00B869E9" w:rsidR="00725972">
        <w:rPr>
          <w:sz w:val="24"/>
          <w:szCs w:val="24"/>
        </w:rPr>
        <w:t xml:space="preserve">ance information under 38 U.S.C. 5705.  </w:t>
      </w:r>
      <w:r w:rsidRPr="00B869E9" w:rsidR="0018516E">
        <w:rPr>
          <w:sz w:val="24"/>
          <w:szCs w:val="24"/>
        </w:rPr>
        <w:t>Quality assurance information is regarded as confidential and privileged under 38 U.S.C. 5705 (formerly 3305).</w:t>
      </w:r>
      <w:r w:rsidRPr="00B869E9" w:rsidR="00725972">
        <w:rPr>
          <w:sz w:val="24"/>
          <w:szCs w:val="24"/>
        </w:rPr>
        <w:t xml:space="preserve">  The information on this uSPEQ Consumer </w:t>
      </w:r>
      <w:r w:rsidRPr="000D175C" w:rsidR="00725972">
        <w:rPr>
          <w:sz w:val="24"/>
          <w:szCs w:val="24"/>
        </w:rPr>
        <w:t>Experience</w:t>
      </w:r>
      <w:r w:rsidRPr="00B869E9" w:rsidR="00725972">
        <w:rPr>
          <w:sz w:val="24"/>
          <w:szCs w:val="24"/>
        </w:rPr>
        <w:t xml:space="preserve"> Survey is requested by the VA to assess veteran's perception of satisfaction with VA rehabilitative and health care. The information supplied will be confidential and protected by the Privacy Act of 1974 (5 U.S.C. 522a) and the VA's confidentiality statute (38 U.S.C. 5701) as implemented by 38 </w:t>
      </w:r>
      <w:smartTag w:uri="urn:schemas-microsoft-com:office:smarttags" w:element="stockticker">
        <w:r w:rsidR="00725972" w:rsidRPr="00B869E9">
          <w:rPr>
            <w:sz w:val="24"/>
            <w:szCs w:val="24"/>
          </w:rPr>
          <w:t>CFR</w:t>
        </w:r>
      </w:smartTag>
      <w:r w:rsidRPr="00B869E9" w:rsidR="00725972">
        <w:rPr>
          <w:sz w:val="24"/>
          <w:szCs w:val="24"/>
        </w:rPr>
        <w:t xml:space="preserve"> 1.526(a) and 38 </w:t>
      </w:r>
      <w:smartTag w:uri="urn:schemas-microsoft-com:office:smarttags" w:element="stockticker">
        <w:r w:rsidR="00725972" w:rsidRPr="00B869E9">
          <w:rPr>
            <w:sz w:val="24"/>
            <w:szCs w:val="24"/>
          </w:rPr>
          <w:t>CFR</w:t>
        </w:r>
      </w:smartTag>
      <w:r w:rsidRPr="00B869E9" w:rsidR="00725972">
        <w:rPr>
          <w:sz w:val="24"/>
          <w:szCs w:val="24"/>
        </w:rPr>
        <w:t xml:space="preserve"> 1.576(b). Disclosure of information involves release of statistical data and other non-identifying data for the improvement of services within the VA healthcare system and associated administrative purposes. Participation is voluntary; failure to furnish the requested information will have no adverse effect on any VA benefit to which the participant may be entitled.</w:t>
      </w:r>
    </w:p>
    <w:p w:rsidR="0018516E" w:rsidRDefault="0018516E" w14:paraId="12F3D6CF" w14:textId="1E7BA287">
      <w:pPr>
        <w:widowControl w:val="0"/>
        <w:tabs>
          <w:tab w:val="left" w:pos="547"/>
          <w:tab w:val="left" w:pos="1080"/>
          <w:tab w:val="left" w:pos="1627"/>
          <w:tab w:val="left" w:pos="2160"/>
          <w:tab w:val="left" w:pos="2880"/>
        </w:tabs>
      </w:pPr>
    </w:p>
    <w:p w:rsidRPr="00B869E9" w:rsidR="00524103" w:rsidRDefault="00524103" w14:paraId="0816D483" w14:textId="77777777">
      <w:pPr>
        <w:widowControl w:val="0"/>
        <w:tabs>
          <w:tab w:val="left" w:pos="547"/>
          <w:tab w:val="left" w:pos="1080"/>
          <w:tab w:val="left" w:pos="1627"/>
          <w:tab w:val="left" w:pos="2160"/>
          <w:tab w:val="left" w:pos="2880"/>
        </w:tabs>
      </w:pPr>
    </w:p>
    <w:p w:rsidRPr="00B869E9" w:rsidR="00536A11" w:rsidP="00CF7056" w:rsidRDefault="00536A11" w14:paraId="2F848F8D" w14:textId="77777777">
      <w:pPr>
        <w:pStyle w:val="NormalWeb"/>
        <w:tabs>
          <w:tab w:val="left" w:pos="540"/>
        </w:tabs>
        <w:spacing w:before="0" w:beforeAutospacing="0" w:after="0" w:afterAutospacing="0"/>
        <w:rPr>
          <w:b/>
          <w:color w:val="auto"/>
          <w:sz w:val="24"/>
          <w:szCs w:val="24"/>
        </w:rPr>
      </w:pPr>
      <w:r w:rsidRPr="00B869E9">
        <w:rPr>
          <w:b/>
          <w:color w:val="auto"/>
          <w:sz w:val="24"/>
          <w:szCs w:val="24"/>
        </w:rPr>
        <w:lastRenderedPageBreak/>
        <w:t>11.</w:t>
      </w:r>
      <w:r w:rsidRPr="00B869E9">
        <w:rPr>
          <w:b/>
          <w:color w:val="auto"/>
          <w:sz w:val="24"/>
          <w:szCs w:val="24"/>
        </w:rPr>
        <w:tab/>
        <w:t>Provide additional justification for any questions of a sensitive nature</w:t>
      </w:r>
      <w:r w:rsidRPr="00B869E9" w:rsidR="005D5EF6">
        <w:rPr>
          <w:b/>
          <w:color w:val="auto"/>
          <w:sz w:val="24"/>
          <w:szCs w:val="24"/>
        </w:rPr>
        <w:t xml:space="preserve"> (Information that, with a reasonable degree of medical certainty, is likely to have a serious adverse effect on an individual's mental or physical health if revealed to him or her)</w:t>
      </w:r>
      <w:r w:rsidRPr="00B869E9">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869E9" w:rsidR="00536A11" w:rsidRDefault="00536A11" w14:paraId="0B83F196"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rsidRPr="00B869E9" w:rsidR="00536A11" w:rsidRDefault="00CF7056" w14:paraId="5FD7C768" w14:textId="75976A09">
      <w:pPr>
        <w:tabs>
          <w:tab w:val="left" w:pos="547"/>
          <w:tab w:val="left" w:pos="1080"/>
          <w:tab w:val="left" w:pos="1627"/>
          <w:tab w:val="left" w:pos="2160"/>
          <w:tab w:val="left" w:pos="2880"/>
        </w:tabs>
      </w:pPr>
      <w:r>
        <w:tab/>
      </w:r>
      <w:r w:rsidRPr="00B869E9" w:rsidR="00536A11">
        <w:t>There are no questions of a sensitive nature.</w:t>
      </w:r>
    </w:p>
    <w:p w:rsidR="00536A11" w:rsidRDefault="00536A11" w14:paraId="7409B84B" w14:textId="1C87A4D2">
      <w:pPr>
        <w:tabs>
          <w:tab w:val="left" w:pos="547"/>
          <w:tab w:val="left" w:pos="1080"/>
          <w:tab w:val="left" w:pos="1627"/>
          <w:tab w:val="left" w:pos="2160"/>
          <w:tab w:val="left" w:pos="2880"/>
        </w:tabs>
        <w:ind w:right="3744"/>
      </w:pPr>
    </w:p>
    <w:p w:rsidRPr="00B869E9" w:rsidR="001230C3" w:rsidRDefault="001230C3" w14:paraId="1ACAD98B" w14:textId="77777777">
      <w:pPr>
        <w:tabs>
          <w:tab w:val="left" w:pos="547"/>
          <w:tab w:val="left" w:pos="1080"/>
          <w:tab w:val="left" w:pos="1627"/>
          <w:tab w:val="left" w:pos="2160"/>
          <w:tab w:val="left" w:pos="2880"/>
        </w:tabs>
        <w:ind w:right="3744"/>
      </w:pPr>
    </w:p>
    <w:p w:rsidR="00536A11" w:rsidP="00CF7056" w:rsidRDefault="00536A11" w14:paraId="33F01B72" w14:textId="40C9E412">
      <w:pPr>
        <w:numPr>
          <w:ilvl w:val="0"/>
          <w:numId w:val="6"/>
        </w:numPr>
        <w:tabs>
          <w:tab w:val="clear" w:pos="900"/>
          <w:tab w:val="left" w:pos="540"/>
          <w:tab w:val="left" w:pos="1080"/>
          <w:tab w:val="left" w:pos="1627"/>
          <w:tab w:val="left" w:pos="2160"/>
          <w:tab w:val="left" w:pos="2880"/>
        </w:tabs>
        <w:ind w:left="810" w:hanging="810"/>
        <w:rPr>
          <w:b/>
        </w:rPr>
      </w:pPr>
      <w:r w:rsidRPr="00B869E9">
        <w:rPr>
          <w:b/>
        </w:rPr>
        <w:t>Estimate of the hour burden of the collection of information:</w:t>
      </w:r>
    </w:p>
    <w:p w:rsidRPr="00CF7056" w:rsidR="00CF7056" w:rsidP="00CF7056" w:rsidRDefault="00CF7056" w14:paraId="51764FB4" w14:textId="2DC9422D">
      <w:pPr>
        <w:tabs>
          <w:tab w:val="left" w:pos="547"/>
          <w:tab w:val="left" w:pos="1080"/>
          <w:tab w:val="left" w:pos="1627"/>
          <w:tab w:val="left" w:pos="2160"/>
          <w:tab w:val="left" w:pos="2880"/>
        </w:tabs>
        <w:ind w:left="360"/>
        <w:rPr>
          <w:b/>
        </w:rPr>
      </w:pPr>
    </w:p>
    <w:p w:rsidRPr="00CF7056" w:rsidR="00CF7056" w:rsidP="00CF7056" w:rsidRDefault="00CF7056" w14:paraId="1CFC7B09" w14:textId="273AA2A2">
      <w:pPr>
        <w:pStyle w:val="ListParagraph"/>
        <w:numPr>
          <w:ilvl w:val="0"/>
          <w:numId w:val="7"/>
        </w:numPr>
        <w:tabs>
          <w:tab w:val="left" w:pos="540"/>
          <w:tab w:val="left" w:pos="1080"/>
          <w:tab w:val="left" w:pos="1627"/>
          <w:tab w:val="left" w:pos="2160"/>
          <w:tab w:val="left" w:pos="2880"/>
        </w:tabs>
        <w:ind w:left="0" w:firstLine="540"/>
        <w:rPr>
          <w:b/>
        </w:rPr>
      </w:pPr>
      <w:r w:rsidRPr="00CF7056">
        <w:rPr>
          <w:b/>
          <w:color w:val="000000"/>
        </w:rPr>
        <w:t>The number of respondents, frequency of responses, annual hour burden, and explanation for each form is reported as follows</w:t>
      </w:r>
      <w:r w:rsidRPr="00CF7056">
        <w:rPr>
          <w:b/>
        </w:rPr>
        <w:t>:</w:t>
      </w:r>
    </w:p>
    <w:p w:rsidR="002172B3" w:rsidP="002172B3" w:rsidRDefault="002172B3" w14:paraId="1D59A42E" w14:textId="73086762">
      <w:pPr>
        <w:tabs>
          <w:tab w:val="left" w:pos="547"/>
          <w:tab w:val="left" w:pos="1080"/>
          <w:tab w:val="left" w:pos="1627"/>
          <w:tab w:val="left" w:pos="2160"/>
          <w:tab w:val="left" w:pos="2880"/>
        </w:tabs>
        <w:rPr>
          <w:b/>
        </w:rPr>
      </w:pPr>
    </w:p>
    <w:p w:rsidRPr="00CF7056" w:rsidR="001230C3" w:rsidP="002172B3" w:rsidRDefault="001230C3" w14:paraId="24731C28" w14:textId="77777777">
      <w:pPr>
        <w:tabs>
          <w:tab w:val="left" w:pos="547"/>
          <w:tab w:val="left" w:pos="1080"/>
          <w:tab w:val="left" w:pos="1627"/>
          <w:tab w:val="left" w:pos="2160"/>
          <w:tab w:val="left" w:pos="2880"/>
        </w:tabs>
        <w:rPr>
          <w:b/>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7"/>
        <w:gridCol w:w="1643"/>
        <w:gridCol w:w="1980"/>
        <w:gridCol w:w="1980"/>
        <w:gridCol w:w="1980"/>
      </w:tblGrid>
      <w:tr w:rsidRPr="000C3243" w:rsidR="00806560" w:rsidTr="00CF7056" w14:paraId="47BB36D8" w14:textId="77777777">
        <w:trPr>
          <w:trHeight w:val="720"/>
        </w:trPr>
        <w:tc>
          <w:tcPr>
            <w:tcW w:w="1957" w:type="dxa"/>
            <w:shd w:val="clear" w:color="auto" w:fill="8C8C8C"/>
            <w:vAlign w:val="center"/>
          </w:tcPr>
          <w:p w:rsidRPr="000C3243" w:rsidR="002172B3" w:rsidP="000C3243" w:rsidRDefault="003F0740" w14:paraId="12FC424B" w14:textId="77777777">
            <w:pPr>
              <w:tabs>
                <w:tab w:val="left" w:pos="547"/>
                <w:tab w:val="left" w:pos="1080"/>
                <w:tab w:val="left" w:pos="1627"/>
                <w:tab w:val="left" w:pos="2160"/>
                <w:tab w:val="left" w:pos="2880"/>
              </w:tabs>
              <w:jc w:val="center"/>
              <w:rPr>
                <w:rFonts w:ascii="Arial" w:hAnsi="Arial" w:cs="Arial"/>
                <w:b/>
                <w:color w:val="FFFFFF"/>
                <w:sz w:val="18"/>
                <w:szCs w:val="18"/>
              </w:rPr>
            </w:pPr>
            <w:r w:rsidRPr="000C3243">
              <w:rPr>
                <w:rFonts w:ascii="Arial" w:hAnsi="Arial" w:cs="Arial"/>
                <w:b/>
                <w:color w:val="FFFFFF"/>
                <w:sz w:val="18"/>
                <w:szCs w:val="18"/>
              </w:rPr>
              <w:t>Data Collection Activity</w:t>
            </w:r>
          </w:p>
        </w:tc>
        <w:tc>
          <w:tcPr>
            <w:tcW w:w="1643" w:type="dxa"/>
            <w:shd w:val="clear" w:color="auto" w:fill="8C8C8C"/>
            <w:vAlign w:val="center"/>
          </w:tcPr>
          <w:p w:rsidRPr="000C3243" w:rsidR="002172B3" w:rsidP="000C3243" w:rsidRDefault="003F0740" w14:paraId="7287F8F5" w14:textId="77777777">
            <w:pPr>
              <w:tabs>
                <w:tab w:val="left" w:pos="547"/>
                <w:tab w:val="left" w:pos="1080"/>
                <w:tab w:val="left" w:pos="1627"/>
                <w:tab w:val="left" w:pos="2160"/>
                <w:tab w:val="left" w:pos="2880"/>
              </w:tabs>
              <w:jc w:val="center"/>
              <w:rPr>
                <w:rFonts w:ascii="Arial" w:hAnsi="Arial" w:cs="Arial"/>
                <w:b/>
                <w:color w:val="FFFFFF"/>
                <w:sz w:val="18"/>
                <w:szCs w:val="18"/>
              </w:rPr>
            </w:pPr>
            <w:r w:rsidRPr="000C3243">
              <w:rPr>
                <w:rFonts w:ascii="Arial" w:hAnsi="Arial" w:cs="Arial"/>
                <w:b/>
                <w:color w:val="FFFFFF"/>
                <w:sz w:val="18"/>
                <w:szCs w:val="18"/>
              </w:rPr>
              <w:t>Number of Respondents</w:t>
            </w:r>
          </w:p>
        </w:tc>
        <w:tc>
          <w:tcPr>
            <w:tcW w:w="1980" w:type="dxa"/>
            <w:shd w:val="clear" w:color="auto" w:fill="8C8C8C"/>
            <w:vAlign w:val="center"/>
          </w:tcPr>
          <w:p w:rsidRPr="000C3243" w:rsidR="002172B3" w:rsidP="000C3243" w:rsidRDefault="003F0740" w14:paraId="6566B44E" w14:textId="77777777">
            <w:pPr>
              <w:tabs>
                <w:tab w:val="left" w:pos="547"/>
                <w:tab w:val="left" w:pos="1080"/>
                <w:tab w:val="left" w:pos="1627"/>
                <w:tab w:val="left" w:pos="2160"/>
                <w:tab w:val="left" w:pos="2880"/>
              </w:tabs>
              <w:jc w:val="center"/>
              <w:rPr>
                <w:rFonts w:ascii="Arial" w:hAnsi="Arial" w:cs="Arial"/>
                <w:b/>
                <w:color w:val="FFFFFF"/>
                <w:sz w:val="18"/>
                <w:szCs w:val="18"/>
              </w:rPr>
            </w:pPr>
            <w:r w:rsidRPr="000C3243">
              <w:rPr>
                <w:rFonts w:ascii="Arial" w:hAnsi="Arial" w:cs="Arial"/>
                <w:b/>
                <w:color w:val="FFFFFF"/>
                <w:sz w:val="18"/>
                <w:szCs w:val="18"/>
              </w:rPr>
              <w:t>Frequency of Response per Year</w:t>
            </w:r>
          </w:p>
        </w:tc>
        <w:tc>
          <w:tcPr>
            <w:tcW w:w="1980" w:type="dxa"/>
            <w:shd w:val="clear" w:color="auto" w:fill="8C8C8C"/>
            <w:vAlign w:val="center"/>
          </w:tcPr>
          <w:p w:rsidRPr="000C3243" w:rsidR="002172B3" w:rsidP="000C3243" w:rsidRDefault="003F0740" w14:paraId="3020045B" w14:textId="77777777">
            <w:pPr>
              <w:tabs>
                <w:tab w:val="left" w:pos="547"/>
                <w:tab w:val="left" w:pos="1080"/>
                <w:tab w:val="left" w:pos="1627"/>
                <w:tab w:val="left" w:pos="2160"/>
                <w:tab w:val="left" w:pos="2880"/>
              </w:tabs>
              <w:jc w:val="center"/>
              <w:rPr>
                <w:rFonts w:ascii="Arial" w:hAnsi="Arial" w:cs="Arial"/>
                <w:b/>
                <w:color w:val="FFFFFF"/>
                <w:sz w:val="18"/>
                <w:szCs w:val="18"/>
              </w:rPr>
            </w:pPr>
            <w:r w:rsidRPr="000C3243">
              <w:rPr>
                <w:rFonts w:ascii="Arial" w:hAnsi="Arial" w:cs="Arial"/>
                <w:b/>
                <w:color w:val="FFFFFF"/>
                <w:sz w:val="18"/>
                <w:szCs w:val="18"/>
              </w:rPr>
              <w:t>Estimated Response Time</w:t>
            </w:r>
          </w:p>
        </w:tc>
        <w:tc>
          <w:tcPr>
            <w:tcW w:w="1980" w:type="dxa"/>
            <w:shd w:val="clear" w:color="auto" w:fill="8C8C8C"/>
            <w:vAlign w:val="center"/>
          </w:tcPr>
          <w:p w:rsidRPr="000C3243" w:rsidR="002172B3" w:rsidP="000C3243" w:rsidRDefault="003F0740" w14:paraId="5753DFBD" w14:textId="77777777">
            <w:pPr>
              <w:tabs>
                <w:tab w:val="left" w:pos="547"/>
                <w:tab w:val="left" w:pos="1080"/>
                <w:tab w:val="left" w:pos="1627"/>
                <w:tab w:val="left" w:pos="2160"/>
                <w:tab w:val="left" w:pos="2880"/>
              </w:tabs>
              <w:jc w:val="center"/>
              <w:rPr>
                <w:rFonts w:ascii="Arial" w:hAnsi="Arial" w:cs="Arial"/>
                <w:b/>
                <w:color w:val="FFFFFF"/>
                <w:sz w:val="18"/>
                <w:szCs w:val="18"/>
              </w:rPr>
            </w:pPr>
            <w:r w:rsidRPr="000C3243">
              <w:rPr>
                <w:rFonts w:ascii="Arial" w:hAnsi="Arial" w:cs="Arial"/>
                <w:b/>
                <w:color w:val="FFFFFF"/>
                <w:sz w:val="18"/>
                <w:szCs w:val="18"/>
              </w:rPr>
              <w:t>Estimated Annual Burden Hours</w:t>
            </w:r>
          </w:p>
        </w:tc>
      </w:tr>
      <w:tr w:rsidRPr="000C3243" w:rsidR="002172B3" w:rsidTr="00CF7056" w14:paraId="1428574D" w14:textId="77777777">
        <w:trPr>
          <w:trHeight w:val="576"/>
        </w:trPr>
        <w:tc>
          <w:tcPr>
            <w:tcW w:w="1957" w:type="dxa"/>
            <w:vAlign w:val="center"/>
          </w:tcPr>
          <w:p w:rsidR="002172B3" w:rsidP="000C3243" w:rsidRDefault="00806560" w14:paraId="2669B993" w14:textId="77777777">
            <w:pPr>
              <w:tabs>
                <w:tab w:val="left" w:pos="547"/>
                <w:tab w:val="left" w:pos="1080"/>
                <w:tab w:val="left" w:pos="1627"/>
                <w:tab w:val="left" w:pos="2160"/>
                <w:tab w:val="left" w:pos="2880"/>
              </w:tabs>
              <w:jc w:val="center"/>
              <w:rPr>
                <w:rFonts w:ascii="Arial" w:hAnsi="Arial" w:cs="Arial"/>
              </w:rPr>
            </w:pPr>
            <w:r w:rsidRPr="000C3243">
              <w:rPr>
                <w:rFonts w:ascii="Arial" w:hAnsi="Arial" w:cs="Arial"/>
                <w:sz w:val="20"/>
                <w:szCs w:val="20"/>
              </w:rPr>
              <w:t>uSPEQ Survey</w:t>
            </w:r>
          </w:p>
          <w:p w:rsidRPr="00CF7056" w:rsidR="00CF7056" w:rsidP="000C3243" w:rsidRDefault="00CF7056" w14:paraId="7433C67F" w14:textId="5AD3A5FD">
            <w:pPr>
              <w:tabs>
                <w:tab w:val="left" w:pos="547"/>
                <w:tab w:val="left" w:pos="1080"/>
                <w:tab w:val="left" w:pos="1627"/>
                <w:tab w:val="left" w:pos="2160"/>
                <w:tab w:val="left" w:pos="2880"/>
              </w:tabs>
              <w:jc w:val="center"/>
              <w:rPr>
                <w:rFonts w:ascii="Arial" w:hAnsi="Arial" w:cs="Arial"/>
                <w:sz w:val="18"/>
                <w:szCs w:val="18"/>
              </w:rPr>
            </w:pPr>
            <w:r w:rsidRPr="00CF7056">
              <w:rPr>
                <w:rFonts w:ascii="Arial" w:hAnsi="Arial" w:cs="Arial"/>
                <w:sz w:val="18"/>
                <w:szCs w:val="18"/>
              </w:rPr>
              <w:t>VA Form 10-0467</w:t>
            </w:r>
          </w:p>
        </w:tc>
        <w:tc>
          <w:tcPr>
            <w:tcW w:w="1643" w:type="dxa"/>
            <w:vAlign w:val="center"/>
          </w:tcPr>
          <w:p w:rsidRPr="00050425" w:rsidR="002172B3" w:rsidP="000C3243" w:rsidRDefault="00806560" w14:paraId="0152E1AA" w14:textId="77777777">
            <w:pPr>
              <w:tabs>
                <w:tab w:val="left" w:pos="547"/>
                <w:tab w:val="left" w:pos="1080"/>
                <w:tab w:val="left" w:pos="1627"/>
                <w:tab w:val="left" w:pos="2160"/>
                <w:tab w:val="left" w:pos="2880"/>
              </w:tabs>
              <w:jc w:val="center"/>
              <w:rPr>
                <w:rFonts w:ascii="Arial" w:hAnsi="Arial" w:cs="Arial"/>
                <w:b/>
                <w:bCs/>
                <w:sz w:val="20"/>
                <w:szCs w:val="20"/>
              </w:rPr>
            </w:pPr>
            <w:r w:rsidRPr="00050425">
              <w:rPr>
                <w:rFonts w:ascii="Arial" w:hAnsi="Arial" w:cs="Arial"/>
                <w:b/>
                <w:bCs/>
                <w:sz w:val="20"/>
                <w:szCs w:val="20"/>
              </w:rPr>
              <w:t>384,000</w:t>
            </w:r>
          </w:p>
        </w:tc>
        <w:tc>
          <w:tcPr>
            <w:tcW w:w="1980" w:type="dxa"/>
            <w:vAlign w:val="center"/>
          </w:tcPr>
          <w:p w:rsidRPr="000C3243" w:rsidR="002172B3" w:rsidP="000C3243" w:rsidRDefault="00806560" w14:paraId="63A7DD0B" w14:textId="77777777">
            <w:pPr>
              <w:tabs>
                <w:tab w:val="left" w:pos="547"/>
                <w:tab w:val="left" w:pos="1080"/>
                <w:tab w:val="left" w:pos="1627"/>
                <w:tab w:val="left" w:pos="2160"/>
                <w:tab w:val="left" w:pos="2880"/>
              </w:tabs>
              <w:jc w:val="center"/>
              <w:rPr>
                <w:rFonts w:ascii="Arial" w:hAnsi="Arial" w:cs="Arial"/>
                <w:sz w:val="20"/>
                <w:szCs w:val="20"/>
              </w:rPr>
            </w:pPr>
            <w:r w:rsidRPr="000C3243">
              <w:rPr>
                <w:rFonts w:ascii="Arial" w:hAnsi="Arial" w:cs="Arial"/>
                <w:sz w:val="20"/>
                <w:szCs w:val="20"/>
              </w:rPr>
              <w:t>X 1</w:t>
            </w:r>
          </w:p>
        </w:tc>
        <w:tc>
          <w:tcPr>
            <w:tcW w:w="1980" w:type="dxa"/>
            <w:vAlign w:val="center"/>
          </w:tcPr>
          <w:p w:rsidRPr="000C3243" w:rsidR="002172B3" w:rsidP="000C3243" w:rsidRDefault="00806560" w14:paraId="39D7E83B" w14:textId="77777777">
            <w:pPr>
              <w:tabs>
                <w:tab w:val="left" w:pos="547"/>
                <w:tab w:val="left" w:pos="1080"/>
                <w:tab w:val="left" w:pos="1627"/>
                <w:tab w:val="left" w:pos="2160"/>
                <w:tab w:val="left" w:pos="2880"/>
              </w:tabs>
              <w:jc w:val="center"/>
              <w:rPr>
                <w:rFonts w:ascii="Arial" w:hAnsi="Arial" w:cs="Arial"/>
                <w:sz w:val="20"/>
                <w:szCs w:val="20"/>
              </w:rPr>
            </w:pPr>
            <w:r w:rsidRPr="000C3243">
              <w:rPr>
                <w:rFonts w:ascii="Arial" w:hAnsi="Arial" w:cs="Arial"/>
                <w:sz w:val="20"/>
                <w:szCs w:val="20"/>
              </w:rPr>
              <w:t>X 5 minutes ÷ 60</w:t>
            </w:r>
          </w:p>
        </w:tc>
        <w:tc>
          <w:tcPr>
            <w:tcW w:w="1980" w:type="dxa"/>
            <w:vAlign w:val="center"/>
          </w:tcPr>
          <w:p w:rsidRPr="003A7C88" w:rsidR="002172B3" w:rsidP="000C3243" w:rsidRDefault="0073186B" w14:paraId="2AF500B1" w14:textId="77777777">
            <w:pPr>
              <w:tabs>
                <w:tab w:val="left" w:pos="547"/>
                <w:tab w:val="left" w:pos="1080"/>
                <w:tab w:val="left" w:pos="1627"/>
                <w:tab w:val="left" w:pos="2160"/>
                <w:tab w:val="left" w:pos="2880"/>
              </w:tabs>
              <w:jc w:val="center"/>
              <w:rPr>
                <w:rFonts w:ascii="Arial" w:hAnsi="Arial" w:cs="Arial"/>
                <w:b/>
                <w:bCs/>
                <w:sz w:val="20"/>
                <w:szCs w:val="20"/>
              </w:rPr>
            </w:pPr>
            <w:r w:rsidRPr="003A7C88">
              <w:rPr>
                <w:rFonts w:ascii="Arial" w:hAnsi="Arial" w:cs="Arial"/>
                <w:b/>
                <w:bCs/>
                <w:sz w:val="20"/>
                <w:szCs w:val="20"/>
              </w:rPr>
              <w:t>32,000</w:t>
            </w:r>
          </w:p>
        </w:tc>
      </w:tr>
    </w:tbl>
    <w:p w:rsidR="00536A11" w:rsidRDefault="00536A11" w14:paraId="6AA9E602" w14:textId="478AD4A6">
      <w:pPr>
        <w:tabs>
          <w:tab w:val="left" w:pos="547"/>
          <w:tab w:val="left" w:pos="1080"/>
          <w:tab w:val="left" w:pos="1627"/>
          <w:tab w:val="left" w:pos="2160"/>
          <w:tab w:val="left" w:pos="2880"/>
        </w:tabs>
      </w:pPr>
    </w:p>
    <w:p w:rsidRPr="00B869E9" w:rsidR="001230C3" w:rsidRDefault="001230C3" w14:paraId="340CB980" w14:textId="77777777">
      <w:pPr>
        <w:tabs>
          <w:tab w:val="left" w:pos="547"/>
          <w:tab w:val="left" w:pos="1080"/>
          <w:tab w:val="left" w:pos="1627"/>
          <w:tab w:val="left" w:pos="2160"/>
          <w:tab w:val="left" w:pos="2880"/>
        </w:tabs>
      </w:pPr>
    </w:p>
    <w:p w:rsidRPr="00CF7056" w:rsidR="0079688A" w:rsidP="00CF7056" w:rsidRDefault="00CF7056" w14:paraId="12E9CE0B" w14:textId="6F837B48">
      <w:pPr>
        <w:pStyle w:val="ListParagraph"/>
        <w:numPr>
          <w:ilvl w:val="0"/>
          <w:numId w:val="7"/>
        </w:numPr>
        <w:tabs>
          <w:tab w:val="left" w:pos="547"/>
          <w:tab w:val="left" w:pos="1080"/>
          <w:tab w:val="left" w:pos="1627"/>
          <w:tab w:val="left" w:pos="2160"/>
          <w:tab w:val="left" w:pos="2880"/>
        </w:tabs>
        <w:ind w:left="0" w:firstLine="547"/>
        <w:rPr>
          <w:b/>
          <w:color w:val="000000"/>
        </w:rPr>
      </w:pPr>
      <w:r w:rsidRPr="00CF7056">
        <w:rPr>
          <w:b/>
        </w:rPr>
        <w:t xml:space="preserve">If this request for </w:t>
      </w:r>
      <w:r w:rsidRPr="00CF7056">
        <w:rPr>
          <w:b/>
          <w:color w:val="000000"/>
        </w:rPr>
        <w:t>approval covers more than one form, provide separate hour burden estimates for each form and aggregate the hour burdens in Item 13</w:t>
      </w:r>
      <w:r>
        <w:rPr>
          <w:b/>
          <w:color w:val="000000"/>
        </w:rPr>
        <w:t>.</w:t>
      </w:r>
    </w:p>
    <w:p w:rsidR="00CF7056" w:rsidP="00CF7056" w:rsidRDefault="00CF7056" w14:paraId="5D13AF35" w14:textId="3AF8E50D">
      <w:pPr>
        <w:tabs>
          <w:tab w:val="left" w:pos="547"/>
          <w:tab w:val="left" w:pos="1080"/>
          <w:tab w:val="left" w:pos="1627"/>
          <w:tab w:val="left" w:pos="2160"/>
          <w:tab w:val="left" w:pos="2880"/>
        </w:tabs>
      </w:pPr>
    </w:p>
    <w:p w:rsidRPr="00CF7056" w:rsidR="00CF7056" w:rsidP="00CF7056" w:rsidRDefault="00CF7056" w14:paraId="7977F192" w14:textId="639C9CA4">
      <w:pPr>
        <w:tabs>
          <w:tab w:val="left" w:pos="547"/>
          <w:tab w:val="left" w:pos="1080"/>
          <w:tab w:val="left" w:pos="1627"/>
          <w:tab w:val="left" w:pos="2160"/>
          <w:tab w:val="left" w:pos="2880"/>
        </w:tabs>
      </w:pPr>
      <w:r>
        <w:rPr>
          <w:color w:val="FF0000"/>
        </w:rPr>
        <w:tab/>
      </w:r>
      <w:r w:rsidRPr="00CF7056">
        <w:t xml:space="preserve">This request covers only one form. </w:t>
      </w:r>
    </w:p>
    <w:p w:rsidR="00CF7056" w:rsidP="00CF7056" w:rsidRDefault="00CF7056" w14:paraId="5DABC494" w14:textId="76FD6DC0">
      <w:pPr>
        <w:tabs>
          <w:tab w:val="left" w:pos="547"/>
          <w:tab w:val="left" w:pos="1080"/>
          <w:tab w:val="left" w:pos="1627"/>
          <w:tab w:val="left" w:pos="2160"/>
          <w:tab w:val="left" w:pos="2880"/>
        </w:tabs>
      </w:pPr>
    </w:p>
    <w:p w:rsidRPr="00CF7056" w:rsidR="001230C3" w:rsidP="00CF7056" w:rsidRDefault="001230C3" w14:paraId="7368452D" w14:textId="77777777">
      <w:pPr>
        <w:tabs>
          <w:tab w:val="left" w:pos="547"/>
          <w:tab w:val="left" w:pos="1080"/>
          <w:tab w:val="left" w:pos="1627"/>
          <w:tab w:val="left" w:pos="2160"/>
          <w:tab w:val="left" w:pos="2880"/>
        </w:tabs>
      </w:pPr>
    </w:p>
    <w:p w:rsidR="00CF7056" w:rsidP="00CF7056" w:rsidRDefault="00CF7056" w14:paraId="09EDF4BB" w14:textId="6053D6AF">
      <w:pPr>
        <w:tabs>
          <w:tab w:val="left" w:pos="547"/>
          <w:tab w:val="left" w:pos="1080"/>
          <w:tab w:val="left" w:pos="1627"/>
          <w:tab w:val="left" w:pos="2160"/>
          <w:tab w:val="left" w:pos="2880"/>
        </w:tabs>
        <w:rPr>
          <w:b/>
        </w:rPr>
      </w:pP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rsidR="00CF7056" w:rsidP="00CF7056" w:rsidRDefault="00CF7056" w14:paraId="0B5FD0E4" w14:textId="3DBF3DF5">
      <w:pPr>
        <w:tabs>
          <w:tab w:val="left" w:pos="547"/>
          <w:tab w:val="left" w:pos="1080"/>
          <w:tab w:val="left" w:pos="1627"/>
          <w:tab w:val="left" w:pos="2160"/>
          <w:tab w:val="left" w:pos="2880"/>
        </w:tabs>
      </w:pPr>
    </w:p>
    <w:p w:rsidRPr="0087244C" w:rsidR="0087244C" w:rsidP="000B4836" w:rsidRDefault="0087244C" w14:paraId="7BF16669" w14:textId="77777777">
      <w:pPr>
        <w:ind w:right="684" w:firstLine="360"/>
        <w:contextualSpacing/>
      </w:pPr>
      <w:r w:rsidRPr="0087244C">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information collection. </w:t>
      </w:r>
    </w:p>
    <w:p w:rsidRPr="0087244C" w:rsidR="0087244C" w:rsidP="0087244C" w:rsidRDefault="0087244C" w14:paraId="76F2D1B0" w14:textId="77777777">
      <w:pPr>
        <w:ind w:right="54"/>
        <w:rPr>
          <w:rFonts w:eastAsia="Calibri"/>
        </w:rPr>
      </w:pPr>
    </w:p>
    <w:p w:rsidRPr="004309B5" w:rsidR="0087244C" w:rsidP="000B4836" w:rsidRDefault="0087244C" w14:paraId="5C633D67" w14:textId="77777777">
      <w:pPr>
        <w:ind w:right="54" w:firstLine="360"/>
        <w:rPr>
          <w:rFonts w:eastAsia="Calibri"/>
          <w:color w:val="FF0000"/>
        </w:rPr>
      </w:pPr>
      <w:r w:rsidRPr="0087244C">
        <w:rPr>
          <w:rFonts w:eastAsia="Calibri"/>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8">
        <w:r w:rsidRPr="004309B5">
          <w:rPr>
            <w:rStyle w:val="Hyperlink"/>
            <w:rFonts w:eastAsia="Calibri"/>
          </w:rPr>
          <w:t>https://www.bls.gov/oes/current/oes_nat.htm</w:t>
        </w:r>
      </w:hyperlink>
      <w:r w:rsidRPr="004309B5">
        <w:rPr>
          <w:rFonts w:eastAsia="Calibri"/>
          <w:color w:val="FF0000"/>
        </w:rPr>
        <w:t xml:space="preserve">.   </w:t>
      </w:r>
    </w:p>
    <w:p w:rsidRPr="004309B5" w:rsidR="0087244C" w:rsidP="0087244C" w:rsidRDefault="0087244C" w14:paraId="66378AFB" w14:textId="77777777">
      <w:pPr>
        <w:ind w:right="54"/>
        <w:rPr>
          <w:rFonts w:eastAsia="Calibri"/>
          <w:color w:val="FF0000"/>
        </w:rPr>
      </w:pPr>
    </w:p>
    <w:p w:rsidRPr="0087244C" w:rsidR="0087244C" w:rsidP="0087244C" w:rsidRDefault="0087244C" w14:paraId="7BDBB4F8" w14:textId="0C4AB546">
      <w:pPr>
        <w:ind w:right="54" w:firstLine="360"/>
        <w:rPr>
          <w:rFonts w:eastAsia="Calibri"/>
        </w:rPr>
      </w:pPr>
      <w:r w:rsidRPr="0087244C">
        <w:rPr>
          <w:rFonts w:eastAsia="Calibri"/>
        </w:rPr>
        <w:t>Legally, respondents may not pay a person or business for assistance in completing the information collection. Therefore, there are no expected overhead costs for completing the information collection. VBA estimates the total cost to all respondents to be $</w:t>
      </w:r>
      <w:r w:rsidR="000B4836">
        <w:rPr>
          <w:rFonts w:eastAsia="Calibri"/>
        </w:rPr>
        <w:t>866,240.00</w:t>
      </w:r>
      <w:r w:rsidRPr="0087244C">
        <w:rPr>
          <w:rFonts w:eastAsia="Calibri"/>
        </w:rPr>
        <w:t xml:space="preserve"> (</w:t>
      </w:r>
      <w:r>
        <w:rPr>
          <w:rFonts w:eastAsia="Calibri"/>
        </w:rPr>
        <w:t>32,000</w:t>
      </w:r>
      <w:r w:rsidRPr="0087244C">
        <w:rPr>
          <w:rFonts w:eastAsia="Calibri"/>
        </w:rPr>
        <w:t xml:space="preserve"> burden hours x $27.07 per hour).</w:t>
      </w:r>
    </w:p>
    <w:p w:rsidR="00536A11" w:rsidRDefault="00536A11" w14:paraId="1E57A814" w14:textId="0232B4E1">
      <w:pPr>
        <w:tabs>
          <w:tab w:val="left" w:pos="547"/>
          <w:tab w:val="left" w:pos="1080"/>
          <w:tab w:val="left" w:pos="1627"/>
          <w:tab w:val="left" w:pos="2160"/>
          <w:tab w:val="left" w:pos="2880"/>
        </w:tabs>
        <w:rPr>
          <w:b/>
        </w:rPr>
      </w:pPr>
    </w:p>
    <w:p w:rsidR="001230C3" w:rsidRDefault="001230C3" w14:paraId="6E51D402" w14:textId="543F3A60">
      <w:pPr>
        <w:tabs>
          <w:tab w:val="left" w:pos="547"/>
          <w:tab w:val="left" w:pos="1080"/>
          <w:tab w:val="left" w:pos="1627"/>
          <w:tab w:val="left" w:pos="2160"/>
          <w:tab w:val="left" w:pos="2880"/>
        </w:tabs>
        <w:rPr>
          <w:b/>
        </w:rPr>
      </w:pPr>
    </w:p>
    <w:p w:rsidRPr="00B869E9" w:rsidR="001230C3" w:rsidRDefault="001230C3" w14:paraId="18AF6A24" w14:textId="77777777">
      <w:pPr>
        <w:tabs>
          <w:tab w:val="left" w:pos="547"/>
          <w:tab w:val="left" w:pos="1080"/>
          <w:tab w:val="left" w:pos="1627"/>
          <w:tab w:val="left" w:pos="2160"/>
          <w:tab w:val="left" w:pos="2880"/>
        </w:tabs>
        <w:rPr>
          <w:b/>
        </w:rPr>
      </w:pPr>
    </w:p>
    <w:p w:rsidRPr="001230C3" w:rsidR="00536A11" w:rsidRDefault="00536A11" w14:paraId="23D7D7E4"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B869E9">
        <w:rPr>
          <w:sz w:val="24"/>
          <w:szCs w:val="24"/>
        </w:rPr>
        <w:lastRenderedPageBreak/>
        <w:t>13.</w:t>
      </w:r>
      <w:r w:rsidRPr="00B869E9">
        <w:rPr>
          <w:sz w:val="24"/>
          <w:szCs w:val="24"/>
        </w:rPr>
        <w:tab/>
        <w:t xml:space="preserve">Provide an estimate of the total annual cost burden to respondents or </w:t>
      </w:r>
      <w:r w:rsidRPr="00B869E9" w:rsidR="001B4C09">
        <w:rPr>
          <w:sz w:val="24"/>
          <w:szCs w:val="24"/>
        </w:rPr>
        <w:t>record keepers</w:t>
      </w:r>
      <w:r w:rsidRPr="00B869E9">
        <w:rPr>
          <w:sz w:val="24"/>
          <w:szCs w:val="24"/>
        </w:rPr>
        <w:t xml:space="preserve"> resulting from the collection of information.  (Do not include the cost of any hour burden shown in Items 12 and 14).</w:t>
      </w:r>
    </w:p>
    <w:p w:rsidRPr="001230C3" w:rsidR="001230C3" w:rsidP="001230C3" w:rsidRDefault="001230C3" w14:paraId="64119E72" w14:textId="77777777">
      <w:pPr>
        <w:tabs>
          <w:tab w:val="left" w:pos="547"/>
          <w:tab w:val="left" w:pos="1080"/>
          <w:tab w:val="left" w:pos="1627"/>
          <w:tab w:val="left" w:pos="2160"/>
          <w:tab w:val="left" w:pos="2880"/>
        </w:tabs>
      </w:pPr>
      <w:bookmarkStart w:name="_Hlk8119017" w:id="0"/>
    </w:p>
    <w:p w:rsidRPr="001230C3" w:rsidR="001230C3" w:rsidP="001230C3" w:rsidRDefault="001230C3" w14:paraId="12F86F08"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1230C3">
        <w:rPr>
          <w:b w:val="0"/>
          <w:sz w:val="24"/>
        </w:rPr>
        <w:tab/>
        <w:t>a.</w:t>
      </w:r>
      <w:r w:rsidRPr="001230C3">
        <w:rPr>
          <w:b w:val="0"/>
          <w:sz w:val="24"/>
        </w:rPr>
        <w:tab/>
        <w:t>There are no capital, start-up, operation, or maintenance costs.</w:t>
      </w:r>
    </w:p>
    <w:p w:rsidRPr="001230C3" w:rsidR="001230C3" w:rsidP="001230C3" w:rsidRDefault="001230C3" w14:paraId="5FC843CC"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1230C3">
        <w:rPr>
          <w:b w:val="0"/>
          <w:sz w:val="24"/>
        </w:rPr>
        <w:tab/>
        <w:t>b.</w:t>
      </w:r>
      <w:r w:rsidRPr="001230C3">
        <w:rPr>
          <w:b w:val="0"/>
          <w:sz w:val="24"/>
        </w:rPr>
        <w:tab/>
        <w:t>Cost estimates are not expected to vary widely.  The only cost is that for the time of the respondent.</w:t>
      </w:r>
    </w:p>
    <w:p w:rsidRPr="001230C3" w:rsidR="001230C3" w:rsidP="001230C3" w:rsidRDefault="001230C3" w14:paraId="20DDC44D"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1230C3">
        <w:rPr>
          <w:b w:val="0"/>
          <w:sz w:val="24"/>
        </w:rPr>
        <w:tab/>
        <w:t>c.</w:t>
      </w:r>
      <w:r w:rsidRPr="001230C3">
        <w:rPr>
          <w:b w:val="0"/>
          <w:sz w:val="24"/>
        </w:rPr>
        <w:tab/>
        <w:t xml:space="preserve">There is no anticipated recordkeeping burden </w:t>
      </w:r>
      <w:r w:rsidRPr="001230C3">
        <w:rPr>
          <w:b w:val="0"/>
          <w:sz w:val="24"/>
          <w:szCs w:val="24"/>
        </w:rPr>
        <w:t xml:space="preserve">beyond that which is considered usual and customary. </w:t>
      </w:r>
    </w:p>
    <w:bookmarkEnd w:id="0"/>
    <w:p w:rsidRPr="00B869E9" w:rsidR="00E33C61" w:rsidP="001230C3" w:rsidRDefault="00536A11" w14:paraId="68D8302F" w14:textId="5F75022D">
      <w:pPr>
        <w:tabs>
          <w:tab w:val="left" w:pos="547"/>
          <w:tab w:val="left" w:pos="1080"/>
          <w:tab w:val="left" w:pos="1627"/>
          <w:tab w:val="left" w:pos="2160"/>
          <w:tab w:val="left" w:pos="2880"/>
        </w:tabs>
      </w:pPr>
      <w:r w:rsidRPr="00B869E9">
        <w:tab/>
      </w:r>
    </w:p>
    <w:p w:rsidRPr="00B869E9" w:rsidR="00536A11" w:rsidRDefault="00536A11" w14:paraId="48BD785B"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B869E9">
        <w:rPr>
          <w:sz w:val="24"/>
          <w:szCs w:val="24"/>
        </w:rPr>
        <w:t>14.</w:t>
      </w:r>
      <w:r w:rsidRPr="00B869E9">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869E9" w:rsidR="00536A11" w:rsidRDefault="00536A11" w14:paraId="27BF0983" w14:textId="77777777">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rsidRPr="00B869E9" w:rsidR="008D48B3" w:rsidP="001B4C09" w:rsidRDefault="008D48B3" w14:paraId="66DCA0E2" w14:textId="77777777">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900"/>
          <w:tab w:val="left" w:pos="1627"/>
          <w:tab w:val="left" w:pos="2160"/>
        </w:tabs>
        <w:ind w:left="900" w:hanging="1080"/>
        <w:rPr>
          <w:color w:val="auto"/>
          <w:sz w:val="24"/>
          <w:szCs w:val="24"/>
          <w:u w:val="none"/>
        </w:rPr>
      </w:pPr>
      <w:r w:rsidRPr="00B869E9">
        <w:rPr>
          <w:color w:val="auto"/>
          <w:sz w:val="24"/>
          <w:szCs w:val="24"/>
          <w:u w:val="none"/>
        </w:rPr>
        <w:tab/>
      </w:r>
      <w:r w:rsidRPr="001B4C09">
        <w:rPr>
          <w:b/>
          <w:color w:val="auto"/>
          <w:sz w:val="24"/>
          <w:szCs w:val="24"/>
          <w:u w:val="none"/>
        </w:rPr>
        <w:t>a</w:t>
      </w:r>
      <w:r w:rsidRPr="00B869E9">
        <w:rPr>
          <w:color w:val="auto"/>
          <w:sz w:val="24"/>
          <w:szCs w:val="24"/>
          <w:u w:val="none"/>
        </w:rPr>
        <w:t>.</w:t>
      </w:r>
      <w:r w:rsidRPr="00B869E9">
        <w:rPr>
          <w:color w:val="auto"/>
          <w:sz w:val="24"/>
          <w:szCs w:val="24"/>
          <w:u w:val="none"/>
        </w:rPr>
        <w:tab/>
        <w:t xml:space="preserve">One-time set up fees of $288,000 for customization and training during the first year = $750 setup fee </w:t>
      </w:r>
      <w:r w:rsidRPr="00B869E9">
        <w:rPr>
          <w:b/>
          <w:color w:val="auto"/>
          <w:sz w:val="24"/>
          <w:szCs w:val="24"/>
          <w:u w:val="none"/>
        </w:rPr>
        <w:t>x</w:t>
      </w:r>
      <w:r w:rsidRPr="00B869E9">
        <w:rPr>
          <w:color w:val="auto"/>
          <w:sz w:val="24"/>
          <w:szCs w:val="24"/>
          <w:u w:val="none"/>
        </w:rPr>
        <w:t xml:space="preserve"> 384 rehabilitation programs.</w:t>
      </w:r>
    </w:p>
    <w:p w:rsidRPr="00B869E9" w:rsidR="008D48B3" w:rsidP="001B4C09" w:rsidRDefault="008D48B3" w14:paraId="3914E414" w14:textId="77777777">
      <w:pPr>
        <w:tabs>
          <w:tab w:val="left" w:pos="900"/>
        </w:tabs>
        <w:ind w:left="900" w:hanging="1080"/>
      </w:pPr>
    </w:p>
    <w:p w:rsidR="008D48B3" w:rsidP="001B4C09" w:rsidRDefault="008D48B3" w14:paraId="717EB545" w14:textId="77777777">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900"/>
          <w:tab w:val="left" w:pos="1627"/>
          <w:tab w:val="left" w:pos="2160"/>
        </w:tabs>
        <w:ind w:left="900" w:hanging="1080"/>
        <w:rPr>
          <w:color w:val="auto"/>
          <w:sz w:val="24"/>
          <w:szCs w:val="24"/>
          <w:u w:val="none"/>
        </w:rPr>
      </w:pPr>
      <w:r w:rsidRPr="00B869E9">
        <w:rPr>
          <w:color w:val="auto"/>
          <w:sz w:val="24"/>
          <w:szCs w:val="24"/>
          <w:u w:val="none"/>
        </w:rPr>
        <w:tab/>
      </w:r>
      <w:r w:rsidRPr="001B4C09">
        <w:rPr>
          <w:b/>
          <w:color w:val="auto"/>
          <w:sz w:val="24"/>
          <w:szCs w:val="24"/>
          <w:u w:val="none"/>
        </w:rPr>
        <w:t>b</w:t>
      </w:r>
      <w:r w:rsidRPr="00B869E9">
        <w:rPr>
          <w:color w:val="auto"/>
          <w:sz w:val="24"/>
          <w:szCs w:val="24"/>
          <w:u w:val="none"/>
        </w:rPr>
        <w:t>.</w:t>
      </w:r>
      <w:r w:rsidRPr="00B869E9">
        <w:rPr>
          <w:color w:val="auto"/>
          <w:sz w:val="24"/>
          <w:szCs w:val="24"/>
          <w:u w:val="none"/>
        </w:rPr>
        <w:tab/>
        <w:t xml:space="preserve">Annual subscriptions costs of $672,000 = </w:t>
      </w:r>
      <w:r w:rsidRPr="00B869E9" w:rsidR="00C405F2">
        <w:rPr>
          <w:color w:val="auto"/>
          <w:sz w:val="24"/>
          <w:szCs w:val="24"/>
          <w:u w:val="none"/>
        </w:rPr>
        <w:t xml:space="preserve">$1,750 annual subscription fees </w:t>
      </w:r>
      <w:r w:rsidRPr="00B869E9" w:rsidR="00C405F2">
        <w:rPr>
          <w:b/>
          <w:color w:val="auto"/>
          <w:sz w:val="24"/>
          <w:szCs w:val="24"/>
          <w:u w:val="none"/>
        </w:rPr>
        <w:t>x</w:t>
      </w:r>
      <w:r w:rsidRPr="00B869E9" w:rsidR="00C405F2">
        <w:rPr>
          <w:color w:val="auto"/>
          <w:sz w:val="24"/>
          <w:szCs w:val="24"/>
          <w:u w:val="none"/>
        </w:rPr>
        <w:t xml:space="preserve"> </w:t>
      </w:r>
      <w:r w:rsidRPr="00B869E9">
        <w:rPr>
          <w:color w:val="auto"/>
          <w:sz w:val="24"/>
          <w:szCs w:val="24"/>
          <w:u w:val="none"/>
        </w:rPr>
        <w:t>384 CARF-accredited rehabilitation programs/organizations</w:t>
      </w:r>
    </w:p>
    <w:p w:rsidR="00C97957" w:rsidP="00C97957" w:rsidRDefault="00C97957" w14:paraId="24FD0863" w14:textId="77777777"/>
    <w:p w:rsidRPr="00C97957" w:rsidR="00C97957" w:rsidP="00C97957" w:rsidRDefault="00C97957" w14:paraId="1A377C3C" w14:textId="77777777">
      <w:pPr>
        <w:tabs>
          <w:tab w:val="left" w:pos="540"/>
        </w:tabs>
      </w:pPr>
      <w:r>
        <w:tab/>
        <w:t xml:space="preserve">The total cost to the federal government is </w:t>
      </w:r>
      <w:r w:rsidRPr="003A7C88">
        <w:rPr>
          <w:b/>
          <w:bCs/>
        </w:rPr>
        <w:t>$960,000.00</w:t>
      </w:r>
      <w:r>
        <w:t>.</w:t>
      </w:r>
    </w:p>
    <w:p w:rsidRPr="00B869E9" w:rsidR="00536A11" w:rsidRDefault="00536A11" w14:paraId="5DA5BB19" w14:textId="77777777">
      <w:pPr>
        <w:tabs>
          <w:tab w:val="left" w:pos="547"/>
          <w:tab w:val="left" w:pos="1080"/>
          <w:tab w:val="left" w:pos="1627"/>
          <w:tab w:val="left" w:pos="2160"/>
          <w:tab w:val="left" w:pos="2880"/>
        </w:tabs>
        <w:ind w:right="-396"/>
        <w:rPr>
          <w:u w:val="single"/>
        </w:rPr>
      </w:pPr>
    </w:p>
    <w:p w:rsidRPr="00B869E9" w:rsidR="00536A11" w:rsidRDefault="00536A11" w14:paraId="3A079BDA" w14:textId="77777777">
      <w:pPr>
        <w:tabs>
          <w:tab w:val="left" w:pos="547"/>
          <w:tab w:val="left" w:pos="1080"/>
          <w:tab w:val="left" w:pos="1627"/>
          <w:tab w:val="left" w:pos="2160"/>
          <w:tab w:val="left" w:pos="2880"/>
        </w:tabs>
        <w:rPr>
          <w:b/>
        </w:rPr>
      </w:pPr>
      <w:r w:rsidRPr="00B869E9">
        <w:rPr>
          <w:b/>
        </w:rPr>
        <w:t>15.</w:t>
      </w:r>
      <w:r w:rsidRPr="00B869E9">
        <w:rPr>
          <w:b/>
        </w:rPr>
        <w:tab/>
        <w:t>Explain the reason for any burden hour changes since the last submission.</w:t>
      </w:r>
    </w:p>
    <w:p w:rsidRPr="003118C7" w:rsidR="00536A11" w:rsidRDefault="00536A11" w14:paraId="50F2D801" w14:textId="77777777">
      <w:pPr>
        <w:tabs>
          <w:tab w:val="left" w:pos="547"/>
          <w:tab w:val="left" w:pos="1080"/>
          <w:tab w:val="left" w:pos="1627"/>
          <w:tab w:val="left" w:pos="2160"/>
          <w:tab w:val="left" w:pos="2880"/>
        </w:tabs>
      </w:pPr>
    </w:p>
    <w:p w:rsidRPr="003118C7" w:rsidR="00536A11" w:rsidRDefault="003A7C88" w14:paraId="0F558817" w14:textId="4267D0BE">
      <w:pPr>
        <w:tabs>
          <w:tab w:val="left" w:pos="547"/>
          <w:tab w:val="left" w:pos="1080"/>
          <w:tab w:val="left" w:pos="1627"/>
          <w:tab w:val="left" w:pos="2160"/>
          <w:tab w:val="left" w:pos="2880"/>
        </w:tabs>
      </w:pPr>
      <w:r w:rsidRPr="003118C7">
        <w:tab/>
      </w:r>
      <w:r w:rsidRPr="003118C7" w:rsidR="003118C7">
        <w:t>VA does not project any changes since our last submission.</w:t>
      </w:r>
    </w:p>
    <w:p w:rsidRPr="003118C7" w:rsidR="00536A11" w:rsidRDefault="00536A11" w14:paraId="5F529925" w14:textId="77777777">
      <w:pPr>
        <w:tabs>
          <w:tab w:val="left" w:pos="547"/>
          <w:tab w:val="left" w:pos="1080"/>
          <w:tab w:val="left" w:pos="1627"/>
          <w:tab w:val="left" w:pos="2160"/>
          <w:tab w:val="left" w:pos="2880"/>
        </w:tabs>
      </w:pPr>
    </w:p>
    <w:p w:rsidRPr="00B869E9" w:rsidR="00536A11" w:rsidRDefault="00536A11" w14:paraId="7ECA0285"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B869E9">
        <w:rPr>
          <w:sz w:val="24"/>
          <w:szCs w:val="24"/>
        </w:rPr>
        <w:t>16.</w:t>
      </w:r>
      <w:r w:rsidRPr="00B869E9">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869E9" w:rsidR="00536A11" w:rsidRDefault="00536A11" w14:paraId="26CF9F9B" w14:textId="77777777">
      <w:pPr>
        <w:tabs>
          <w:tab w:val="left" w:pos="547"/>
          <w:tab w:val="left" w:pos="1080"/>
          <w:tab w:val="left" w:pos="1627"/>
          <w:tab w:val="left" w:pos="2160"/>
          <w:tab w:val="left" w:pos="2880"/>
        </w:tabs>
      </w:pPr>
    </w:p>
    <w:p w:rsidRPr="00B869E9" w:rsidR="00536A11" w:rsidP="00E33C61" w:rsidRDefault="003A7C88" w14:paraId="062AB762" w14:textId="589A9AEC">
      <w:pPr>
        <w:tabs>
          <w:tab w:val="left" w:pos="547"/>
          <w:tab w:val="left" w:pos="1080"/>
          <w:tab w:val="left" w:pos="1627"/>
          <w:tab w:val="left" w:pos="2160"/>
          <w:tab w:val="left" w:pos="2880"/>
        </w:tabs>
      </w:pPr>
      <w:r>
        <w:tab/>
      </w:r>
      <w:r w:rsidR="00C2299B">
        <w:t xml:space="preserve">VA does not intend </w:t>
      </w:r>
      <w:r w:rsidR="00616013">
        <w:t>to publish this</w:t>
      </w:r>
      <w:r w:rsidRPr="00B869E9" w:rsidR="00536A11">
        <w:t xml:space="preserve"> data.</w:t>
      </w:r>
    </w:p>
    <w:p w:rsidRPr="00B869E9" w:rsidR="00536A11" w:rsidRDefault="00536A11" w14:paraId="2FC9D550" w14:textId="77777777">
      <w:pPr>
        <w:tabs>
          <w:tab w:val="left" w:pos="547"/>
          <w:tab w:val="left" w:pos="1080"/>
          <w:tab w:val="left" w:pos="1627"/>
          <w:tab w:val="left" w:pos="2160"/>
          <w:tab w:val="left" w:pos="2880"/>
        </w:tabs>
      </w:pPr>
    </w:p>
    <w:p w:rsidRPr="00B869E9" w:rsidR="00536A11" w:rsidRDefault="00536A11" w14:paraId="6D092611"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B869E9">
        <w:rPr>
          <w:sz w:val="24"/>
          <w:szCs w:val="24"/>
        </w:rPr>
        <w:t>17.</w:t>
      </w:r>
      <w:r w:rsidRPr="00B869E9">
        <w:rPr>
          <w:sz w:val="24"/>
          <w:szCs w:val="24"/>
        </w:rPr>
        <w:tab/>
        <w:t xml:space="preserve">If seeking approval to omit the expiration date for OMB approval of the information collection, explain the reasons that display would be inappropriate. </w:t>
      </w:r>
    </w:p>
    <w:p w:rsidRPr="00B869E9" w:rsidR="00523EB4" w:rsidP="00523EB4" w:rsidRDefault="00523EB4" w14:paraId="1306495F" w14:textId="77777777">
      <w:pPr>
        <w:tabs>
          <w:tab w:val="left" w:pos="547"/>
          <w:tab w:val="left" w:pos="1080"/>
          <w:tab w:val="left" w:pos="1627"/>
          <w:tab w:val="left" w:pos="2160"/>
          <w:tab w:val="left" w:pos="2880"/>
        </w:tabs>
        <w:ind w:right="-108"/>
      </w:pPr>
    </w:p>
    <w:p w:rsidRPr="00B869E9" w:rsidR="00523EB4" w:rsidP="007123F7" w:rsidRDefault="003A7C88" w14:paraId="73398A44" w14:textId="57DC0D19">
      <w:pPr>
        <w:tabs>
          <w:tab w:val="left" w:pos="547"/>
          <w:tab w:val="left" w:pos="1080"/>
          <w:tab w:val="left" w:pos="1627"/>
          <w:tab w:val="left" w:pos="2160"/>
          <w:tab w:val="left" w:pos="2880"/>
        </w:tabs>
      </w:pPr>
      <w:r>
        <w:tab/>
      </w:r>
      <w:r w:rsidR="00524103">
        <w:t>V</w:t>
      </w:r>
      <w:r w:rsidRPr="00B869E9" w:rsidR="007123F7">
        <w:t>A</w:t>
      </w:r>
      <w:r w:rsidR="00524103">
        <w:t xml:space="preserve"> requests OMB a</w:t>
      </w:r>
      <w:r w:rsidRPr="00B869E9" w:rsidR="00523EB4">
        <w:t>pproval to omit the expiration date.</w:t>
      </w:r>
      <w:r w:rsidRPr="00B869E9" w:rsidR="0091448F">
        <w:t xml:space="preserve">  </w:t>
      </w:r>
      <w:r w:rsidRPr="00B869E9" w:rsidR="006972B8">
        <w:t>Displaying the expiration date would result in additional costs and waste</w:t>
      </w:r>
      <w:r w:rsidR="007C174B">
        <w:t xml:space="preserve"> and would</w:t>
      </w:r>
      <w:r w:rsidR="001B4C09">
        <w:t xml:space="preserve"> cause confusion to par</w:t>
      </w:r>
      <w:r w:rsidRPr="00B869E9" w:rsidR="001B4C09">
        <w:t>ticipants</w:t>
      </w:r>
      <w:r w:rsidRPr="00B869E9" w:rsidR="006972B8">
        <w:t xml:space="preserve"> </w:t>
      </w:r>
      <w:r w:rsidR="00C2299B">
        <w:t>because</w:t>
      </w:r>
      <w:r w:rsidRPr="00B869E9" w:rsidR="006972B8">
        <w:t xml:space="preserve"> </w:t>
      </w:r>
      <w:r w:rsidR="00C2299B">
        <w:t>a</w:t>
      </w:r>
      <w:r w:rsidR="00387F98">
        <w:t xml:space="preserve"> </w:t>
      </w:r>
      <w:r w:rsidRPr="00B869E9" w:rsidR="007123F7">
        <w:t>survey mailed proximate to the expiration date might be regarded as out-of-date by survey participants</w:t>
      </w:r>
      <w:r w:rsidR="007C174B">
        <w:t>.</w:t>
      </w:r>
      <w:r w:rsidRPr="00B869E9" w:rsidR="007123F7">
        <w:t xml:space="preserve">  </w:t>
      </w:r>
      <w:r w:rsidRPr="00B869E9" w:rsidR="00523EB4">
        <w:t xml:space="preserve">Therefore, VA seeks to minimize </w:t>
      </w:r>
      <w:r w:rsidRPr="00B869E9" w:rsidR="007123F7">
        <w:t>its cost to itself of</w:t>
      </w:r>
      <w:r w:rsidRPr="00B869E9" w:rsidR="00523EB4">
        <w:t xml:space="preserve"> using the information by not displaying the expiration date</w:t>
      </w:r>
      <w:r w:rsidR="007C174B">
        <w:t xml:space="preserve"> and </w:t>
      </w:r>
      <w:r w:rsidRPr="00B869E9" w:rsidR="007123F7">
        <w:t>seeks</w:t>
      </w:r>
      <w:r w:rsidRPr="00B869E9" w:rsidR="00523EB4">
        <w:t xml:space="preserve"> an exemption that waives the displaying </w:t>
      </w:r>
      <w:r w:rsidRPr="00B869E9" w:rsidR="007123F7">
        <w:t xml:space="preserve">of the expiration date on the uSPEQ Consumer </w:t>
      </w:r>
      <w:r w:rsidRPr="000D175C" w:rsidR="007123F7">
        <w:t>Experience</w:t>
      </w:r>
      <w:r w:rsidRPr="00B869E9" w:rsidR="007123F7">
        <w:t xml:space="preserve"> Survey</w:t>
      </w:r>
      <w:r w:rsidRPr="00B869E9" w:rsidR="00523EB4">
        <w:t xml:space="preserve">.  Additionally, </w:t>
      </w:r>
      <w:r w:rsidR="00C41CAE">
        <w:t xml:space="preserve">as </w:t>
      </w:r>
      <w:r w:rsidRPr="00B869E9" w:rsidR="00523EB4">
        <w:t>older versions</w:t>
      </w:r>
      <w:r w:rsidRPr="00B869E9" w:rsidR="007123F7">
        <w:t xml:space="preserve"> will be accepted</w:t>
      </w:r>
      <w:r w:rsidRPr="00B869E9" w:rsidR="00523EB4">
        <w:t>, it is possible for a respondent to become confused when they see a form showing an expired OMB approval.</w:t>
      </w:r>
    </w:p>
    <w:p w:rsidRPr="00B869E9" w:rsidR="00523EB4" w:rsidP="00523EB4" w:rsidRDefault="00523EB4" w14:paraId="017A3ADC" w14:textId="77777777">
      <w:pPr>
        <w:tabs>
          <w:tab w:val="left" w:pos="547"/>
          <w:tab w:val="left" w:pos="1080"/>
          <w:tab w:val="left" w:pos="1627"/>
          <w:tab w:val="left" w:pos="2160"/>
          <w:tab w:val="left" w:pos="2880"/>
        </w:tabs>
        <w:ind w:right="-108"/>
      </w:pPr>
    </w:p>
    <w:p w:rsidRPr="00B869E9" w:rsidR="00B94409" w:rsidP="00B94409" w:rsidRDefault="00B94409" w14:paraId="4930A99E" w14:textId="77777777">
      <w:pPr>
        <w:pStyle w:val="BodyText3"/>
        <w:rPr>
          <w:sz w:val="24"/>
          <w:szCs w:val="24"/>
        </w:rPr>
      </w:pPr>
      <w:r w:rsidRPr="00B869E9">
        <w:rPr>
          <w:sz w:val="24"/>
          <w:szCs w:val="24"/>
        </w:rPr>
        <w:t>18.</w:t>
      </w:r>
      <w:r w:rsidRPr="00B869E9">
        <w:rPr>
          <w:sz w:val="24"/>
          <w:szCs w:val="24"/>
        </w:rPr>
        <w:tab/>
        <w:t>Explain each exception to the certification statement identified in Item 19, “Certification for Paperwork Reduction Act Submissions,” of OMB 83-I.</w:t>
      </w:r>
    </w:p>
    <w:p w:rsidRPr="00B869E9" w:rsidR="00B94409" w:rsidP="00B94409" w:rsidRDefault="00B94409" w14:paraId="6AE7E5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966682" w:rsidR="00536A11" w:rsidRDefault="003A7C88" w14:paraId="562FB56D" w14:textId="7DA767CF">
      <w:pPr>
        <w:tabs>
          <w:tab w:val="left" w:pos="547"/>
          <w:tab w:val="left" w:pos="1080"/>
          <w:tab w:val="left" w:pos="1627"/>
          <w:tab w:val="left" w:pos="2160"/>
          <w:tab w:val="left" w:pos="2880"/>
        </w:tabs>
      </w:pPr>
      <w:r>
        <w:tab/>
      </w:r>
      <w:r w:rsidRPr="00B869E9" w:rsidR="00536A11">
        <w:t>There are no exceptions.</w:t>
      </w:r>
    </w:p>
    <w:sectPr w:rsidRPr="00966682" w:rsidR="00536A11">
      <w:footerReference w:type="default" r:id="rId9"/>
      <w:headerReference w:type="firs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C477" w14:textId="77777777" w:rsidR="005B0968" w:rsidRDefault="005B0968">
      <w:r>
        <w:separator/>
      </w:r>
    </w:p>
  </w:endnote>
  <w:endnote w:type="continuationSeparator" w:id="0">
    <w:p w14:paraId="70663236" w14:textId="77777777" w:rsidR="005B0968" w:rsidRDefault="005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FA3F" w14:textId="77777777" w:rsidR="000D175C" w:rsidRDefault="000D175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310284">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6D53" w14:textId="77777777" w:rsidR="000D175C" w:rsidRDefault="000D175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310284">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CF20" w14:textId="77777777" w:rsidR="005B0968" w:rsidRDefault="005B0968">
      <w:r>
        <w:separator/>
      </w:r>
    </w:p>
  </w:footnote>
  <w:footnote w:type="continuationSeparator" w:id="0">
    <w:p w14:paraId="17424C5F" w14:textId="77777777" w:rsidR="005B0968" w:rsidRDefault="005B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E322" w14:textId="77777777" w:rsidR="003C2149" w:rsidRDefault="003C2149" w:rsidP="00387F98">
    <w:pPr>
      <w:pStyle w:val="Title"/>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b/>
        <w:color w:val="808080"/>
      </w:rPr>
    </w:pPr>
    <w:r>
      <w:rPr>
        <w:b/>
        <w:color w:val="808080"/>
      </w:rPr>
      <w:t>SUPPORTING STATEMENT</w:t>
    </w:r>
    <w:r w:rsidR="000D175C">
      <w:rPr>
        <w:b/>
        <w:color w:val="808080"/>
      </w:rPr>
      <w:t xml:space="preserve"> A</w:t>
    </w:r>
  </w:p>
  <w:p w14:paraId="4C749CED" w14:textId="5C7F6418" w:rsidR="000D175C" w:rsidRDefault="000D175C" w:rsidP="00387F98">
    <w:pPr>
      <w:pStyle w:val="Title"/>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b/>
        <w:color w:val="auto"/>
      </w:rPr>
    </w:pPr>
    <w:r>
      <w:rPr>
        <w:color w:val="808080"/>
      </w:rPr>
      <w:br/>
    </w:r>
    <w:r w:rsidRPr="007B4466">
      <w:rPr>
        <w:b/>
        <w:color w:val="auto"/>
      </w:rPr>
      <w:t xml:space="preserve">uSPEQ® </w:t>
    </w:r>
    <w:r>
      <w:rPr>
        <w:b/>
        <w:color w:val="auto"/>
      </w:rPr>
      <w:t>CONSUMER EXPERIENCE SURVEY (REHABILITATION)</w:t>
    </w:r>
    <w:r w:rsidRPr="007B4466">
      <w:rPr>
        <w:b/>
        <w:color w:val="auto"/>
      </w:rPr>
      <w:br/>
    </w:r>
    <w:r>
      <w:rPr>
        <w:b/>
        <w:color w:val="auto"/>
      </w:rPr>
      <w:t>VA FORM 10-0467</w:t>
    </w:r>
  </w:p>
  <w:p w14:paraId="30B515C7" w14:textId="77777777" w:rsidR="00387F98" w:rsidRDefault="00387F98" w:rsidP="00387F98">
    <w:pPr>
      <w:pStyle w:val="Title"/>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b/>
        <w:color w:val="auto"/>
      </w:rPr>
    </w:pPr>
    <w:r w:rsidRPr="007B4466">
      <w:rPr>
        <w:b/>
        <w:color w:val="auto"/>
      </w:rPr>
      <w:t>OMB 2900-</w:t>
    </w:r>
    <w:r w:rsidR="00391EC7">
      <w:rPr>
        <w:b/>
        <w:color w:val="auto"/>
      </w:rPr>
      <w:t>0752</w:t>
    </w:r>
  </w:p>
  <w:p w14:paraId="2E11396D" w14:textId="77777777" w:rsidR="00387F98" w:rsidRPr="000D38E3" w:rsidRDefault="00387F98" w:rsidP="000D38E3">
    <w:pPr>
      <w:pStyle w:val="Title"/>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spacing w:after="240"/>
      <w:rPr>
        <w:b/>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400E"/>
    <w:multiLevelType w:val="hybridMultilevel"/>
    <w:tmpl w:val="290AB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61F14"/>
    <w:multiLevelType w:val="singleLevel"/>
    <w:tmpl w:val="2376F034"/>
    <w:lvl w:ilvl="0">
      <w:start w:val="1"/>
      <w:numFmt w:val="decimal"/>
      <w:lvlText w:val="%1."/>
      <w:legacy w:legacy="1" w:legacySpace="0" w:legacyIndent="0"/>
      <w:lvlJc w:val="left"/>
      <w:rPr>
        <w:rFonts w:ascii="Arial" w:hAnsi="Arial" w:cs="Arial" w:hint="default"/>
      </w:rPr>
    </w:lvl>
  </w:abstractNum>
  <w:abstractNum w:abstractNumId="5" w15:restartNumberingAfterBreak="0">
    <w:nsid w:val="7B6231FB"/>
    <w:multiLevelType w:val="hybridMultilevel"/>
    <w:tmpl w:val="03960D1E"/>
    <w:lvl w:ilvl="0" w:tplc="37F64922">
      <w:start w:val="1"/>
      <w:numFmt w:val="lowerLetter"/>
      <w:lvlText w:val="%1."/>
      <w:lvlJc w:val="left"/>
      <w:pPr>
        <w:ind w:left="907" w:hanging="360"/>
      </w:pPr>
      <w:rPr>
        <w:rFonts w:hint="default"/>
        <w:color w:val="000000"/>
        <w:sz w:val="22"/>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7D335C15"/>
    <w:multiLevelType w:val="hybridMultilevel"/>
    <w:tmpl w:val="E1CE5A9A"/>
    <w:lvl w:ilvl="0" w:tplc="A4B6502A">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A1A"/>
    <w:rsid w:val="00050425"/>
    <w:rsid w:val="00063D4A"/>
    <w:rsid w:val="000B377D"/>
    <w:rsid w:val="000B4836"/>
    <w:rsid w:val="000B5CAD"/>
    <w:rsid w:val="000C3243"/>
    <w:rsid w:val="000D175C"/>
    <w:rsid w:val="000D1F2A"/>
    <w:rsid w:val="000D38E3"/>
    <w:rsid w:val="00103776"/>
    <w:rsid w:val="001230C3"/>
    <w:rsid w:val="0016099F"/>
    <w:rsid w:val="001741D9"/>
    <w:rsid w:val="0018516E"/>
    <w:rsid w:val="001A303A"/>
    <w:rsid w:val="001B4C09"/>
    <w:rsid w:val="002172B3"/>
    <w:rsid w:val="0028572F"/>
    <w:rsid w:val="00294AFA"/>
    <w:rsid w:val="0029527A"/>
    <w:rsid w:val="002D04E8"/>
    <w:rsid w:val="002E4ADD"/>
    <w:rsid w:val="00310284"/>
    <w:rsid w:val="003118C7"/>
    <w:rsid w:val="0032195A"/>
    <w:rsid w:val="003413CB"/>
    <w:rsid w:val="00364423"/>
    <w:rsid w:val="00387F98"/>
    <w:rsid w:val="00391EC7"/>
    <w:rsid w:val="003A7C88"/>
    <w:rsid w:val="003C2149"/>
    <w:rsid w:val="003C280D"/>
    <w:rsid w:val="003D5DAB"/>
    <w:rsid w:val="003E7134"/>
    <w:rsid w:val="003F0740"/>
    <w:rsid w:val="004114C7"/>
    <w:rsid w:val="00435B0A"/>
    <w:rsid w:val="00482652"/>
    <w:rsid w:val="00494FFD"/>
    <w:rsid w:val="004A10BB"/>
    <w:rsid w:val="004B6F53"/>
    <w:rsid w:val="004C3D1C"/>
    <w:rsid w:val="00523EB4"/>
    <w:rsid w:val="00524103"/>
    <w:rsid w:val="00536A11"/>
    <w:rsid w:val="005711F2"/>
    <w:rsid w:val="005905EF"/>
    <w:rsid w:val="00594863"/>
    <w:rsid w:val="005B0968"/>
    <w:rsid w:val="005B6A6D"/>
    <w:rsid w:val="005C7231"/>
    <w:rsid w:val="005D5EF6"/>
    <w:rsid w:val="00616013"/>
    <w:rsid w:val="006303E0"/>
    <w:rsid w:val="00664104"/>
    <w:rsid w:val="006972B8"/>
    <w:rsid w:val="006D6AD5"/>
    <w:rsid w:val="007123F7"/>
    <w:rsid w:val="00725972"/>
    <w:rsid w:val="0073023A"/>
    <w:rsid w:val="0073186B"/>
    <w:rsid w:val="007466C6"/>
    <w:rsid w:val="00786B50"/>
    <w:rsid w:val="0078745E"/>
    <w:rsid w:val="0079688A"/>
    <w:rsid w:val="007B4466"/>
    <w:rsid w:val="007C174B"/>
    <w:rsid w:val="007D5488"/>
    <w:rsid w:val="007D5C82"/>
    <w:rsid w:val="007E5B88"/>
    <w:rsid w:val="00806560"/>
    <w:rsid w:val="00830779"/>
    <w:rsid w:val="0085340F"/>
    <w:rsid w:val="0085599B"/>
    <w:rsid w:val="00857020"/>
    <w:rsid w:val="0085717D"/>
    <w:rsid w:val="00866846"/>
    <w:rsid w:val="0087244C"/>
    <w:rsid w:val="008D48B3"/>
    <w:rsid w:val="00901BBA"/>
    <w:rsid w:val="00904634"/>
    <w:rsid w:val="0091448F"/>
    <w:rsid w:val="00917D13"/>
    <w:rsid w:val="00934C48"/>
    <w:rsid w:val="00946C62"/>
    <w:rsid w:val="009542F7"/>
    <w:rsid w:val="00966682"/>
    <w:rsid w:val="00967B00"/>
    <w:rsid w:val="00A659F8"/>
    <w:rsid w:val="00A76A9E"/>
    <w:rsid w:val="00A808BA"/>
    <w:rsid w:val="00AD4ABB"/>
    <w:rsid w:val="00B778A7"/>
    <w:rsid w:val="00B869E9"/>
    <w:rsid w:val="00B94409"/>
    <w:rsid w:val="00BD0EF2"/>
    <w:rsid w:val="00BE066F"/>
    <w:rsid w:val="00C21307"/>
    <w:rsid w:val="00C2299B"/>
    <w:rsid w:val="00C23912"/>
    <w:rsid w:val="00C405F2"/>
    <w:rsid w:val="00C41CAE"/>
    <w:rsid w:val="00C62F49"/>
    <w:rsid w:val="00C70ADB"/>
    <w:rsid w:val="00C97957"/>
    <w:rsid w:val="00CC0CCE"/>
    <w:rsid w:val="00CF5DF0"/>
    <w:rsid w:val="00CF7056"/>
    <w:rsid w:val="00D002D5"/>
    <w:rsid w:val="00D44C4F"/>
    <w:rsid w:val="00D45C97"/>
    <w:rsid w:val="00D46E2F"/>
    <w:rsid w:val="00D56E8F"/>
    <w:rsid w:val="00DB057B"/>
    <w:rsid w:val="00DD66B0"/>
    <w:rsid w:val="00E032E0"/>
    <w:rsid w:val="00E31E2B"/>
    <w:rsid w:val="00E33C61"/>
    <w:rsid w:val="00E644AF"/>
    <w:rsid w:val="00E729C6"/>
    <w:rsid w:val="00EC54E6"/>
    <w:rsid w:val="00EC7DF7"/>
    <w:rsid w:val="00F343C9"/>
    <w:rsid w:val="00FA3CEE"/>
    <w:rsid w:val="00FD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287C7F1"/>
  <w15:docId w15:val="{D52B6286-9570-474B-99E1-798EE1F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paragraph" w:customStyle="1" w:styleId="Default">
    <w:name w:val="Default"/>
    <w:rsid w:val="00594863"/>
    <w:pPr>
      <w:autoSpaceDE w:val="0"/>
      <w:autoSpaceDN w:val="0"/>
      <w:adjustRightInd w:val="0"/>
    </w:pPr>
    <w:rPr>
      <w:color w:val="000000"/>
      <w:sz w:val="24"/>
      <w:szCs w:val="24"/>
    </w:rPr>
  </w:style>
  <w:style w:type="character" w:styleId="Emphasis">
    <w:name w:val="Emphasis"/>
    <w:qFormat/>
    <w:rsid w:val="007123F7"/>
    <w:rPr>
      <w:i/>
      <w:iCs/>
    </w:rPr>
  </w:style>
  <w:style w:type="paragraph" w:styleId="BalloonText">
    <w:name w:val="Balloon Text"/>
    <w:basedOn w:val="Normal"/>
    <w:semiHidden/>
    <w:rsid w:val="00C405F2"/>
    <w:rPr>
      <w:rFonts w:ascii="Tahoma" w:hAnsi="Tahoma" w:cs="Tahoma"/>
      <w:sz w:val="16"/>
      <w:szCs w:val="16"/>
    </w:rPr>
  </w:style>
  <w:style w:type="table" w:styleId="TableGrid">
    <w:name w:val="Table Grid"/>
    <w:basedOn w:val="TableNormal"/>
    <w:rsid w:val="002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B6F53"/>
    <w:rPr>
      <w:sz w:val="16"/>
      <w:szCs w:val="16"/>
    </w:rPr>
  </w:style>
  <w:style w:type="paragraph" w:styleId="CommentText">
    <w:name w:val="annotation text"/>
    <w:basedOn w:val="Normal"/>
    <w:semiHidden/>
    <w:rsid w:val="004B6F53"/>
    <w:rPr>
      <w:sz w:val="20"/>
      <w:szCs w:val="20"/>
    </w:rPr>
  </w:style>
  <w:style w:type="paragraph" w:styleId="CommentSubject">
    <w:name w:val="annotation subject"/>
    <w:basedOn w:val="CommentText"/>
    <w:next w:val="CommentText"/>
    <w:semiHidden/>
    <w:rsid w:val="004B6F53"/>
    <w:rPr>
      <w:b/>
      <w:bCs/>
    </w:rPr>
  </w:style>
  <w:style w:type="paragraph" w:styleId="DocumentMap">
    <w:name w:val="Document Map"/>
    <w:basedOn w:val="Normal"/>
    <w:semiHidden/>
    <w:rsid w:val="006D6AD5"/>
    <w:pPr>
      <w:shd w:val="clear" w:color="auto" w:fill="000080"/>
    </w:pPr>
    <w:rPr>
      <w:rFonts w:ascii="Tahoma" w:hAnsi="Tahoma" w:cs="Tahoma"/>
      <w:sz w:val="20"/>
      <w:szCs w:val="20"/>
    </w:rPr>
  </w:style>
  <w:style w:type="paragraph" w:styleId="ListParagraph">
    <w:name w:val="List Paragraph"/>
    <w:basedOn w:val="Normal"/>
    <w:uiPriority w:val="34"/>
    <w:qFormat/>
    <w:rsid w:val="00CF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18606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B29F-A4E3-4D01-9B35-6BFF51C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2</cp:revision>
  <cp:lastPrinted>2009-05-04T13:57:00Z</cp:lastPrinted>
  <dcterms:created xsi:type="dcterms:W3CDTF">2021-10-28T20:49:00Z</dcterms:created>
  <dcterms:modified xsi:type="dcterms:W3CDTF">2021-10-28T20:49:00Z</dcterms:modified>
</cp:coreProperties>
</file>